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Pr="00FC7BBF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40992353" w14:textId="535F6294" w:rsidR="00A850B0" w:rsidRPr="00E54ABC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</w:pPr>
      <w:r w:rsidRPr="00E54ABC"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  <w:t>დანართი</w:t>
      </w:r>
      <w:r w:rsidR="006F4074" w:rsidRPr="00E54ABC"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  <w:t xml:space="preserve"> №</w:t>
      </w:r>
      <w:r w:rsidR="009E117D"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  <w:t>6</w:t>
      </w:r>
    </w:p>
    <w:p w14:paraId="4DECF800" w14:textId="77777777" w:rsidR="00A850B0" w:rsidRPr="00E54ABC" w:rsidRDefault="00A850B0" w:rsidP="00A850B0">
      <w:pPr>
        <w:spacing w:after="0" w:line="240" w:lineRule="auto"/>
        <w:ind w:left="357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E54ABC">
        <w:rPr>
          <w:rFonts w:ascii="Sylfaen" w:eastAsia="Calibri" w:hAnsi="Sylfaen" w:cs="Times New Roman"/>
          <w:sz w:val="20"/>
          <w:szCs w:val="20"/>
          <w:lang w:val="ka-GE"/>
        </w:rPr>
        <w:t>დამტკიცებულია</w:t>
      </w:r>
    </w:p>
    <w:p w14:paraId="16F2F178" w14:textId="6B290823" w:rsidR="00A850B0" w:rsidRPr="00E54ABC" w:rsidRDefault="00A850B0" w:rsidP="00A850B0">
      <w:pPr>
        <w:spacing w:after="0" w:line="240" w:lineRule="auto"/>
        <w:ind w:left="357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E54ABC">
        <w:rPr>
          <w:rFonts w:ascii="Sylfaen" w:eastAsia="Calibri" w:hAnsi="Sylfaen" w:cs="Times New Roman"/>
          <w:sz w:val="20"/>
          <w:szCs w:val="20"/>
          <w:lang w:val="ka-GE"/>
        </w:rPr>
        <w:t>სსიპ</w:t>
      </w:r>
      <w:r w:rsidR="003236F6" w:rsidRPr="00E54ABC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Pr="00E54ABC">
        <w:rPr>
          <w:rFonts w:ascii="Sylfaen" w:eastAsia="Calibri" w:hAnsi="Sylfaen" w:cs="Times New Roman"/>
          <w:sz w:val="20"/>
          <w:szCs w:val="20"/>
          <w:lang w:val="ka-GE"/>
        </w:rPr>
        <w:t xml:space="preserve">– შოთა რუსთაველის </w:t>
      </w:r>
      <w:r w:rsidR="003353E5" w:rsidRPr="00E54ABC">
        <w:rPr>
          <w:rFonts w:ascii="Sylfaen" w:eastAsia="Calibri" w:hAnsi="Sylfaen" w:cs="Times New Roman"/>
          <w:sz w:val="20"/>
          <w:szCs w:val="20"/>
          <w:lang w:val="ka-GE"/>
        </w:rPr>
        <w:t xml:space="preserve">საქართველოს </w:t>
      </w:r>
      <w:r w:rsidRPr="00E54ABC">
        <w:rPr>
          <w:rFonts w:ascii="Sylfaen" w:eastAsia="Calibri" w:hAnsi="Sylfaen" w:cs="Times New Roman"/>
          <w:sz w:val="20"/>
          <w:szCs w:val="20"/>
          <w:lang w:val="ka-GE"/>
        </w:rPr>
        <w:t>ეროვნული სამეცნიერო</w:t>
      </w:r>
    </w:p>
    <w:p w14:paraId="0126376E" w14:textId="77777777" w:rsidR="00A850B0" w:rsidRPr="00E54ABC" w:rsidRDefault="00A850B0" w:rsidP="00A850B0">
      <w:pPr>
        <w:spacing w:after="0" w:line="240" w:lineRule="auto"/>
        <w:ind w:left="357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E54ABC">
        <w:rPr>
          <w:rFonts w:ascii="Sylfaen" w:eastAsia="Calibri" w:hAnsi="Sylfaen" w:cs="Times New Roman"/>
          <w:sz w:val="20"/>
          <w:szCs w:val="20"/>
          <w:lang w:val="ka-GE"/>
        </w:rPr>
        <w:t xml:space="preserve">ფონდის გენერალური დირექტორის </w:t>
      </w:r>
    </w:p>
    <w:p w14:paraId="5135C3EF" w14:textId="75A5BF6C" w:rsidR="00980783" w:rsidRPr="00E54ABC" w:rsidRDefault="00A17681" w:rsidP="00980783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A17681">
        <w:rPr>
          <w:rFonts w:ascii="Sylfaen" w:hAnsi="Sylfaen"/>
          <w:sz w:val="20"/>
          <w:szCs w:val="20"/>
          <w:lang w:val="ka-GE"/>
        </w:rPr>
        <w:t>2018 წლის 13 ივლისის №99 ბრძანებით</w:t>
      </w:r>
      <w:bookmarkStart w:id="0" w:name="_GoBack"/>
      <w:bookmarkEnd w:id="0"/>
    </w:p>
    <w:p w14:paraId="31D0EE41" w14:textId="77777777" w:rsidR="00A850B0" w:rsidRPr="00FC7BBF" w:rsidRDefault="00A850B0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42CB4F5D" w14:textId="193204E3" w:rsidR="0010300E" w:rsidRPr="00FC7BBF" w:rsidRDefault="00F32843" w:rsidP="003A3B30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>გამოყენებითი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კვლევებისათვის სახელმწიფო სამეცნიერო გრანტების კონკურს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 xml:space="preserve">ი 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</w:t>
      </w:r>
    </w:p>
    <w:p w14:paraId="4EED9560" w14:textId="77777777" w:rsidR="006F7A50" w:rsidRDefault="006F7A50" w:rsidP="00E76D4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</w:p>
    <w:p w14:paraId="749EEDC6" w14:textId="50F4805F" w:rsidR="00E05768" w:rsidRPr="00FC7BBF" w:rsidRDefault="00E05768" w:rsidP="00E76D4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წინადადება</w:t>
      </w:r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32734291" w:rsidR="00DA20BF" w:rsidRPr="0049694D" w:rsidRDefault="004D592F" w:rsidP="00FF5779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0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49694D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8B0E48" w:rsidRPr="00052C0F">
        <w:rPr>
          <w:rFonts w:ascii="Sylfaen" w:eastAsia="Times New Roman" w:hAnsi="Sylfaen" w:cs="Times New Roman"/>
          <w:sz w:val="20"/>
          <w:szCs w:val="20"/>
          <w:lang w:val="ka-GE"/>
        </w:rPr>
        <w:t>1</w:t>
      </w:r>
      <w:r w:rsidR="00052C0F" w:rsidRPr="00052C0F">
        <w:rPr>
          <w:rFonts w:ascii="Sylfaen" w:eastAsia="Times New Roman" w:hAnsi="Sylfaen" w:cs="Times New Roman"/>
          <w:sz w:val="20"/>
          <w:szCs w:val="20"/>
        </w:rPr>
        <w:t>5</w:t>
      </w:r>
      <w:r w:rsidRPr="00052C0F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დიაგრამ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</w:t>
      </w:r>
      <w:r w:rsidR="009E117D">
        <w:rPr>
          <w:rFonts w:ascii="Sylfaen" w:eastAsia="Times New Roman" w:hAnsi="Sylfaen" w:cs="Times New Roman"/>
          <w:sz w:val="20"/>
          <w:szCs w:val="20"/>
        </w:rPr>
        <w:t xml:space="preserve"> 1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, შრიფტი: </w:t>
      </w:r>
      <w:proofErr w:type="spellStart"/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Sylfaen</w:t>
      </w:r>
      <w:proofErr w:type="spellEnd"/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ან </w:t>
      </w:r>
      <w:proofErr w:type="spellStart"/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Times</w:t>
      </w:r>
      <w:proofErr w:type="spellEnd"/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proofErr w:type="spellStart"/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New</w:t>
      </w:r>
      <w:proofErr w:type="spellEnd"/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proofErr w:type="spellStart"/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Roman</w:t>
      </w:r>
      <w:proofErr w:type="spellEnd"/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>; ზომა: 10 ან 11</w:t>
      </w:r>
    </w:p>
    <w:p w14:paraId="0A239958" w14:textId="625023BB" w:rsidR="004643B0" w:rsidRPr="00FC7BBF" w:rsidRDefault="004643B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5"/>
        <w:gridCol w:w="3060"/>
        <w:gridCol w:w="990"/>
        <w:gridCol w:w="5760"/>
      </w:tblGrid>
      <w:tr w:rsidR="002B7171" w:rsidRPr="008226DE" w14:paraId="6E10731B" w14:textId="77777777" w:rsidTr="008226DE">
        <w:tc>
          <w:tcPr>
            <w:tcW w:w="4495" w:type="dxa"/>
            <w:gridSpan w:val="3"/>
            <w:shd w:val="clear" w:color="auto" w:fill="DBE5F1" w:themeFill="accent1" w:themeFillTint="33"/>
          </w:tcPr>
          <w:p w14:paraId="0BFD406E" w14:textId="77777777" w:rsidR="002B7171" w:rsidRPr="008226DE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8226DE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760" w:type="dxa"/>
          </w:tcPr>
          <w:p w14:paraId="0D9D7EA7" w14:textId="77777777" w:rsidR="002B7171" w:rsidRPr="008226DE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8226DE" w14:paraId="7D3D210A" w14:textId="77777777" w:rsidTr="008226DE">
        <w:tc>
          <w:tcPr>
            <w:tcW w:w="4495" w:type="dxa"/>
            <w:gridSpan w:val="3"/>
            <w:shd w:val="clear" w:color="auto" w:fill="DBE5F1" w:themeFill="accent1" w:themeFillTint="33"/>
          </w:tcPr>
          <w:p w14:paraId="081CB39F" w14:textId="650312B7" w:rsidR="002B7171" w:rsidRPr="008226DE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8226DE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ხანგრძლივობა</w:t>
            </w:r>
            <w:r w:rsidR="00724295" w:rsidRPr="008226DE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(წლები)</w:t>
            </w:r>
          </w:p>
        </w:tc>
        <w:tc>
          <w:tcPr>
            <w:tcW w:w="5760" w:type="dxa"/>
          </w:tcPr>
          <w:p w14:paraId="502381F3" w14:textId="2824DE25" w:rsidR="002B7171" w:rsidRPr="008226DE" w:rsidRDefault="00646B3F" w:rsidP="00646B3F">
            <w:pPr>
              <w:jc w:val="center"/>
              <w:rPr>
                <w:rFonts w:ascii="Sylfaen" w:hAnsi="Sylfaen"/>
                <w:lang w:val="ka-GE"/>
              </w:rPr>
            </w:pPr>
            <w:r w:rsidRPr="008226DE">
              <w:rPr>
                <w:rFonts w:ascii="Sylfaen" w:hAnsi="Sylfaen"/>
                <w:lang w:val="ka-GE"/>
              </w:rPr>
              <w:t xml:space="preserve">□ 2             </w:t>
            </w:r>
            <w:r w:rsidRPr="008226DE">
              <w:rPr>
                <w:rFonts w:ascii="Sylfaen" w:hAnsi="Sylfaen"/>
              </w:rPr>
              <w:t xml:space="preserve"> </w:t>
            </w:r>
            <w:r w:rsidRPr="008226DE">
              <w:rPr>
                <w:rFonts w:ascii="Sylfaen" w:hAnsi="Sylfaen"/>
                <w:lang w:val="ka-GE"/>
              </w:rPr>
              <w:t xml:space="preserve">               □ 3</w:t>
            </w:r>
            <w:r w:rsidR="00F32843" w:rsidRPr="008226DE">
              <w:rPr>
                <w:rFonts w:ascii="Sylfaen" w:hAnsi="Sylfaen"/>
                <w:lang w:val="ka-GE"/>
              </w:rPr>
              <w:t xml:space="preserve">                         □ 4</w:t>
            </w:r>
          </w:p>
        </w:tc>
      </w:tr>
      <w:tr w:rsidR="002B7171" w:rsidRPr="008226DE" w14:paraId="39D5BB64" w14:textId="77777777" w:rsidTr="008226DE">
        <w:tc>
          <w:tcPr>
            <w:tcW w:w="4495" w:type="dxa"/>
            <w:gridSpan w:val="3"/>
            <w:shd w:val="clear" w:color="auto" w:fill="DBE5F1" w:themeFill="accent1" w:themeFillTint="33"/>
          </w:tcPr>
          <w:p w14:paraId="61F4FCB6" w14:textId="77777777" w:rsidR="002B7171" w:rsidRPr="008226DE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8226DE">
              <w:rPr>
                <w:rFonts w:ascii="Sylfaen" w:eastAsiaTheme="minorEastAsia" w:hAnsi="Sylfaen" w:cs="Sylfaen"/>
                <w:bCs/>
                <w:noProof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5760" w:type="dxa"/>
          </w:tcPr>
          <w:p w14:paraId="0E8FB314" w14:textId="77777777" w:rsidR="002B7171" w:rsidRPr="008226DE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8226DE" w14:paraId="389F30C6" w14:textId="77777777" w:rsidTr="008226DE">
        <w:tc>
          <w:tcPr>
            <w:tcW w:w="4495" w:type="dxa"/>
            <w:gridSpan w:val="3"/>
            <w:shd w:val="clear" w:color="auto" w:fill="DBE5F1" w:themeFill="accent1" w:themeFillTint="33"/>
          </w:tcPr>
          <w:p w14:paraId="5782BCD9" w14:textId="4F84CF32" w:rsidR="002B7171" w:rsidRPr="008226DE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8226DE">
              <w:rPr>
                <w:rFonts w:ascii="Sylfaen" w:eastAsiaTheme="minorEastAsia" w:hAnsi="Sylfaen" w:cs="Sylfaen"/>
                <w:bCs/>
                <w:noProof/>
                <w:lang w:val="ka-GE"/>
              </w:rPr>
              <w:t>თანადაფინანსება (ლარი)</w:t>
            </w:r>
            <w:r w:rsidR="008E688A" w:rsidRPr="008226DE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(ასეთის არსებობის შემთხვევაში)</w:t>
            </w:r>
          </w:p>
        </w:tc>
        <w:tc>
          <w:tcPr>
            <w:tcW w:w="5760" w:type="dxa"/>
          </w:tcPr>
          <w:p w14:paraId="4D93C2A6" w14:textId="77777777" w:rsidR="002B7171" w:rsidRPr="008226DE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791936" w:rsidRPr="008226DE" w14:paraId="61536E54" w14:textId="77777777" w:rsidTr="008226DE">
        <w:tc>
          <w:tcPr>
            <w:tcW w:w="4495" w:type="dxa"/>
            <w:gridSpan w:val="3"/>
            <w:shd w:val="clear" w:color="auto" w:fill="DBE5F1" w:themeFill="accent1" w:themeFillTint="33"/>
          </w:tcPr>
          <w:p w14:paraId="12FA4DAE" w14:textId="56C5182D" w:rsidR="00791936" w:rsidRPr="008226DE" w:rsidRDefault="00791936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8226DE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760" w:type="dxa"/>
          </w:tcPr>
          <w:p w14:paraId="2782D5DE" w14:textId="77777777" w:rsidR="00791936" w:rsidRPr="008226DE" w:rsidRDefault="00791936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8226DE" w14:paraId="384B0346" w14:textId="77777777" w:rsidTr="008226DE">
        <w:tc>
          <w:tcPr>
            <w:tcW w:w="4495" w:type="dxa"/>
            <w:gridSpan w:val="3"/>
            <w:shd w:val="clear" w:color="auto" w:fill="DBE5F1" w:themeFill="accent1" w:themeFillTint="33"/>
          </w:tcPr>
          <w:p w14:paraId="4F36A49E" w14:textId="77777777" w:rsidR="002B7171" w:rsidRPr="008226DE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8226DE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პროექტის ხელმძღვანელი </w:t>
            </w:r>
          </w:p>
          <w:p w14:paraId="7E5628A5" w14:textId="77777777" w:rsidR="002B7171" w:rsidRPr="008226DE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8226DE">
              <w:rPr>
                <w:rFonts w:ascii="Sylfaen" w:eastAsiaTheme="minorEastAsia" w:hAnsi="Sylfaen" w:cs="Sylfaen"/>
                <w:bCs/>
                <w:noProof/>
                <w:lang w:val="ka-GE"/>
              </w:rPr>
              <w:t>(სახელი, გვარი)</w:t>
            </w:r>
          </w:p>
        </w:tc>
        <w:tc>
          <w:tcPr>
            <w:tcW w:w="5760" w:type="dxa"/>
          </w:tcPr>
          <w:p w14:paraId="4A624DAF" w14:textId="77777777" w:rsidR="002B7171" w:rsidRPr="008226DE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8226DE" w14:paraId="03B74C54" w14:textId="77777777" w:rsidTr="008226DE">
        <w:tc>
          <w:tcPr>
            <w:tcW w:w="4495" w:type="dxa"/>
            <w:gridSpan w:val="3"/>
            <w:shd w:val="clear" w:color="auto" w:fill="DBE5F1" w:themeFill="accent1" w:themeFillTint="33"/>
          </w:tcPr>
          <w:p w14:paraId="0A747F90" w14:textId="77777777" w:rsidR="002B7171" w:rsidRPr="008226DE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8226DE">
              <w:rPr>
                <w:rFonts w:ascii="Sylfaen" w:eastAsiaTheme="minorEastAsia" w:hAnsi="Sylfaen" w:cs="Sylfaen"/>
                <w:bCs/>
                <w:noProof/>
                <w:lang w:val="ka-GE"/>
              </w:rPr>
              <w:t>წამყვანი ორგანიზაცია</w:t>
            </w:r>
          </w:p>
        </w:tc>
        <w:tc>
          <w:tcPr>
            <w:tcW w:w="5760" w:type="dxa"/>
          </w:tcPr>
          <w:p w14:paraId="324E5FA0" w14:textId="77777777" w:rsidR="002B7171" w:rsidRPr="008226DE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8226DE" w:rsidRPr="008226DE" w14:paraId="2C1ADE05" w14:textId="77777777" w:rsidTr="008226DE">
        <w:tc>
          <w:tcPr>
            <w:tcW w:w="10255" w:type="dxa"/>
            <w:gridSpan w:val="4"/>
            <w:shd w:val="clear" w:color="auto" w:fill="DBE5F1" w:themeFill="accent1" w:themeFillTint="33"/>
          </w:tcPr>
          <w:p w14:paraId="33B7C55A" w14:textId="32DD6D7C" w:rsidR="008226DE" w:rsidRPr="008226DE" w:rsidRDefault="008226DE" w:rsidP="008226D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226DE">
              <w:rPr>
                <w:rFonts w:ascii="Sylfaen" w:hAnsi="Sylfaen" w:cs="Sylfaen"/>
                <w:b/>
                <w:bCs/>
                <w:noProof/>
                <w:lang w:val="ka-GE"/>
              </w:rPr>
              <w:t>კონსორციუმის წევრი ორგანიზაციები (ასეთის არსებობის შემთხვევაში)</w:t>
            </w:r>
          </w:p>
        </w:tc>
      </w:tr>
      <w:tr w:rsidR="008226DE" w:rsidRPr="008226DE" w14:paraId="57D65520" w14:textId="77777777" w:rsidTr="008226DE">
        <w:tc>
          <w:tcPr>
            <w:tcW w:w="445" w:type="dxa"/>
            <w:shd w:val="clear" w:color="auto" w:fill="DBE5F1" w:themeFill="accent1" w:themeFillTint="33"/>
            <w:vAlign w:val="center"/>
          </w:tcPr>
          <w:p w14:paraId="7EECAEF4" w14:textId="3133976B" w:rsidR="008226DE" w:rsidRPr="008226DE" w:rsidRDefault="008226DE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ru-RU"/>
              </w:rPr>
            </w:pPr>
            <w:r>
              <w:rPr>
                <w:rFonts w:ascii="Sylfaen" w:hAnsi="Sylfaen" w:cs="Sylfaen"/>
                <w:bCs/>
                <w:noProof/>
                <w:lang w:val="ru-RU"/>
              </w:rPr>
              <w:t>№</w:t>
            </w:r>
          </w:p>
        </w:tc>
        <w:tc>
          <w:tcPr>
            <w:tcW w:w="3060" w:type="dxa"/>
            <w:shd w:val="clear" w:color="auto" w:fill="DBE5F1" w:themeFill="accent1" w:themeFillTint="33"/>
          </w:tcPr>
          <w:p w14:paraId="5900B9E1" w14:textId="3B766F96" w:rsidR="008226DE" w:rsidRPr="008226DE" w:rsidRDefault="008226DE" w:rsidP="008226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  <w:r w:rsidRPr="008226DE">
              <w:rPr>
                <w:rFonts w:ascii="Sylfaen" w:hAnsi="Sylfaen"/>
                <w:sz w:val="20"/>
                <w:szCs w:val="20"/>
                <w:lang w:val="ka-GE"/>
              </w:rPr>
              <w:t xml:space="preserve">იურიდიული სტატუსი </w:t>
            </w:r>
          </w:p>
        </w:tc>
        <w:tc>
          <w:tcPr>
            <w:tcW w:w="6750" w:type="dxa"/>
            <w:gridSpan w:val="2"/>
            <w:shd w:val="clear" w:color="auto" w:fill="DBE5F1" w:themeFill="accent1" w:themeFillTint="33"/>
            <w:vAlign w:val="center"/>
          </w:tcPr>
          <w:p w14:paraId="0BE7D4AB" w14:textId="60DE97C7" w:rsidR="008226DE" w:rsidRPr="008226DE" w:rsidRDefault="008226DE" w:rsidP="008226D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226DE"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</w:tr>
      <w:tr w:rsidR="008226DE" w:rsidRPr="008226DE" w14:paraId="43C74105" w14:textId="77777777" w:rsidTr="008226DE">
        <w:tc>
          <w:tcPr>
            <w:tcW w:w="445" w:type="dxa"/>
            <w:shd w:val="clear" w:color="auto" w:fill="DBE5F1" w:themeFill="accent1" w:themeFillTint="33"/>
          </w:tcPr>
          <w:p w14:paraId="0FB52A44" w14:textId="3F153EC1" w:rsidR="008226DE" w:rsidRPr="008226DE" w:rsidRDefault="008226DE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8226DE">
              <w:rPr>
                <w:rFonts w:ascii="Sylfaen" w:hAnsi="Sylfaen" w:cs="Sylfaen"/>
                <w:bCs/>
                <w:noProof/>
                <w:lang w:val="ka-GE"/>
              </w:rPr>
              <w:t>1</w:t>
            </w:r>
          </w:p>
        </w:tc>
        <w:tc>
          <w:tcPr>
            <w:tcW w:w="3060" w:type="dxa"/>
          </w:tcPr>
          <w:p w14:paraId="5D6010EB" w14:textId="77777777" w:rsidR="008226DE" w:rsidRPr="008226DE" w:rsidRDefault="008226DE" w:rsidP="004A408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750" w:type="dxa"/>
            <w:gridSpan w:val="2"/>
          </w:tcPr>
          <w:p w14:paraId="34232821" w14:textId="57D69006" w:rsidR="008226DE" w:rsidRPr="008226DE" w:rsidRDefault="008226DE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8226DE" w:rsidRPr="008226DE" w14:paraId="54A894BB" w14:textId="77777777" w:rsidTr="008226DE">
        <w:tc>
          <w:tcPr>
            <w:tcW w:w="445" w:type="dxa"/>
            <w:shd w:val="clear" w:color="auto" w:fill="DBE5F1" w:themeFill="accent1" w:themeFillTint="33"/>
          </w:tcPr>
          <w:p w14:paraId="76DDF64D" w14:textId="1DA33495" w:rsidR="008226DE" w:rsidRPr="008226DE" w:rsidRDefault="008226DE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8226DE">
              <w:rPr>
                <w:rFonts w:ascii="Sylfaen" w:hAnsi="Sylfaen" w:cs="Sylfaen"/>
                <w:bCs/>
                <w:noProof/>
                <w:lang w:val="ka-GE"/>
              </w:rPr>
              <w:t>2</w:t>
            </w:r>
          </w:p>
        </w:tc>
        <w:tc>
          <w:tcPr>
            <w:tcW w:w="3060" w:type="dxa"/>
          </w:tcPr>
          <w:p w14:paraId="5FBCC371" w14:textId="77777777" w:rsidR="008226DE" w:rsidRPr="008226DE" w:rsidRDefault="008226DE" w:rsidP="004A408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750" w:type="dxa"/>
            <w:gridSpan w:val="2"/>
          </w:tcPr>
          <w:p w14:paraId="3C3EEA20" w14:textId="6C56F9DF" w:rsidR="008226DE" w:rsidRPr="008226DE" w:rsidRDefault="008226DE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8226DE" w:rsidRPr="008226DE" w14:paraId="5769F47F" w14:textId="77777777" w:rsidTr="008226DE">
        <w:tc>
          <w:tcPr>
            <w:tcW w:w="445" w:type="dxa"/>
            <w:shd w:val="clear" w:color="auto" w:fill="DBE5F1" w:themeFill="accent1" w:themeFillTint="33"/>
          </w:tcPr>
          <w:p w14:paraId="4F655F40" w14:textId="7ADDE7E0" w:rsidR="008226DE" w:rsidRPr="008226DE" w:rsidRDefault="008226DE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8226DE">
              <w:rPr>
                <w:rFonts w:ascii="Sylfaen" w:hAnsi="Sylfaen" w:cs="Sylfaen"/>
                <w:bCs/>
                <w:noProof/>
                <w:lang w:val="ka-GE"/>
              </w:rPr>
              <w:t>3</w:t>
            </w:r>
          </w:p>
        </w:tc>
        <w:tc>
          <w:tcPr>
            <w:tcW w:w="3060" w:type="dxa"/>
          </w:tcPr>
          <w:p w14:paraId="390E59B3" w14:textId="77777777" w:rsidR="008226DE" w:rsidRPr="008226DE" w:rsidRDefault="008226DE" w:rsidP="004A408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750" w:type="dxa"/>
            <w:gridSpan w:val="2"/>
          </w:tcPr>
          <w:p w14:paraId="7F03FF66" w14:textId="5616858D" w:rsidR="008226DE" w:rsidRPr="008226DE" w:rsidRDefault="008226DE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8226DE" w:rsidRPr="00FC7BBF" w14:paraId="1D25D8B7" w14:textId="77777777" w:rsidTr="008226DE">
        <w:tc>
          <w:tcPr>
            <w:tcW w:w="445" w:type="dxa"/>
            <w:shd w:val="clear" w:color="auto" w:fill="DBE5F1" w:themeFill="accent1" w:themeFillTint="33"/>
          </w:tcPr>
          <w:p w14:paraId="2B74B741" w14:textId="70BEF96A" w:rsidR="008226DE" w:rsidRPr="008226DE" w:rsidRDefault="008226DE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8226DE">
              <w:rPr>
                <w:rFonts w:ascii="Sylfaen" w:hAnsi="Sylfaen" w:cs="Sylfaen"/>
                <w:bCs/>
                <w:noProof/>
                <w:lang w:val="ka-GE"/>
              </w:rPr>
              <w:t>4</w:t>
            </w:r>
          </w:p>
        </w:tc>
        <w:tc>
          <w:tcPr>
            <w:tcW w:w="3060" w:type="dxa"/>
          </w:tcPr>
          <w:p w14:paraId="664DD71F" w14:textId="77777777" w:rsidR="008226DE" w:rsidRPr="00FC7BBF" w:rsidRDefault="008226DE" w:rsidP="004A408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750" w:type="dxa"/>
            <w:gridSpan w:val="2"/>
          </w:tcPr>
          <w:p w14:paraId="37A702DE" w14:textId="5F9B5D0E" w:rsidR="008226DE" w:rsidRPr="00FC7BBF" w:rsidRDefault="008226DE" w:rsidP="004A4080">
            <w:pPr>
              <w:rPr>
                <w:rFonts w:ascii="Sylfaen" w:hAnsi="Sylfaen"/>
                <w:lang w:val="ka-GE"/>
              </w:rPr>
            </w:pPr>
          </w:p>
        </w:tc>
      </w:tr>
    </w:tbl>
    <w:p w14:paraId="7A03C7D4" w14:textId="77777777" w:rsidR="0047717F" w:rsidRPr="00FC7BBF" w:rsidRDefault="0047717F" w:rsidP="0047717F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7E161B87" w14:textId="5B94FA18" w:rsidR="0047717F" w:rsidRPr="00FC7BBF" w:rsidRDefault="0047717F" w:rsidP="00052C0F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 w:cs="Sylfaen"/>
          <w:b/>
          <w:iCs/>
          <w:u w:color="FF0000"/>
          <w:lang w:val="ka-GE"/>
        </w:rPr>
      </w:pPr>
      <w:proofErr w:type="spellStart"/>
      <w:r w:rsidRPr="00FC7BBF">
        <w:rPr>
          <w:rFonts w:ascii="Sylfaen" w:hAnsi="Sylfaen" w:cs="Sylfaen"/>
          <w:b/>
          <w:iCs/>
          <w:u w:color="FF0000"/>
          <w:lang w:val="ka-GE"/>
        </w:rPr>
        <w:t>აბსტრაქტი</w:t>
      </w:r>
      <w:proofErr w:type="spellEnd"/>
    </w:p>
    <w:p w14:paraId="59FC4469" w14:textId="0AD5AAB3" w:rsidR="0047717F" w:rsidRPr="00E54ABC" w:rsidRDefault="008435A1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="0047717F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სიტყვების </w:t>
      </w:r>
      <w:r w:rsidR="0055679A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რეკომენდ</w:t>
      </w:r>
      <w:r w:rsidR="0047717F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ებული რაოდენობა - </w:t>
      </w:r>
      <w:r w:rsidR="00052C0F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3</w:t>
      </w:r>
      <w:r w:rsidR="0047717F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00 სიტყვა</w:t>
      </w: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386413FD" w14:textId="1F4A7681" w:rsidR="0047717F" w:rsidRPr="00E54ABC" w:rsidRDefault="0047717F" w:rsidP="00052C0F">
      <w:pPr>
        <w:tabs>
          <w:tab w:val="left" w:pos="36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36980758" w14:textId="4F0BC5EA" w:rsidR="00FC7BBF" w:rsidRPr="00E54ABC" w:rsidRDefault="00FC7BBF" w:rsidP="00052C0F">
      <w:pPr>
        <w:tabs>
          <w:tab w:val="left" w:pos="36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11B48FB5" w14:textId="21614F9E" w:rsidR="006F7A50" w:rsidRPr="00E54ABC" w:rsidRDefault="006F7A50" w:rsidP="00052C0F">
      <w:pPr>
        <w:tabs>
          <w:tab w:val="left" w:pos="36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397C74C2" w14:textId="4FE14B6A" w:rsidR="004F7FA2" w:rsidRPr="00E54ABC" w:rsidRDefault="00F32843" w:rsidP="008372A6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AcadNusx" w:hAnsi="AcadNusx"/>
          <w:b/>
          <w:noProof/>
          <w:lang w:val="ka-GE"/>
        </w:rPr>
      </w:pPr>
      <w:r w:rsidRPr="00E54ABC">
        <w:rPr>
          <w:rFonts w:ascii="Sylfaen" w:hAnsi="Sylfaen" w:cs="Sylfaen"/>
          <w:b/>
          <w:noProof/>
          <w:u w:color="FF0000"/>
          <w:lang w:val="ka-GE"/>
        </w:rPr>
        <w:t>1.</w:t>
      </w:r>
      <w:r w:rsidR="008D0A20" w:rsidRPr="00E54ABC">
        <w:rPr>
          <w:rFonts w:ascii="Sylfaen" w:hAnsi="Sylfaen"/>
          <w:b/>
          <w:noProof/>
          <w:u w:color="FF0000"/>
          <w:lang w:val="ka-GE"/>
        </w:rPr>
        <w:t xml:space="preserve"> </w:t>
      </w:r>
      <w:r w:rsidR="008226DE" w:rsidRPr="00E54ABC">
        <w:rPr>
          <w:rFonts w:ascii="Sylfaen" w:hAnsi="Sylfaen"/>
          <w:b/>
          <w:noProof/>
          <w:u w:color="FF0000"/>
          <w:lang w:val="ka-GE"/>
        </w:rPr>
        <w:t xml:space="preserve">სამეცნიერო-კვლევითი </w:t>
      </w:r>
      <w:r w:rsidR="008D0A20" w:rsidRPr="00E54ABC">
        <w:rPr>
          <w:rFonts w:ascii="Sylfaen" w:hAnsi="Sylfaen"/>
          <w:b/>
          <w:noProof/>
          <w:u w:color="FF0000"/>
          <w:lang w:val="ka-GE"/>
        </w:rPr>
        <w:t>პროექტი</w:t>
      </w:r>
    </w:p>
    <w:p w14:paraId="31E99BDE" w14:textId="77777777" w:rsidR="00100B65" w:rsidRPr="00E54ABC" w:rsidRDefault="00100B65" w:rsidP="00052C0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noProof/>
          <w:sz w:val="20"/>
          <w:szCs w:val="20"/>
          <w:lang w:val="ka-GE"/>
        </w:rPr>
      </w:pPr>
    </w:p>
    <w:p w14:paraId="76980599" w14:textId="7B542FB6" w:rsidR="004F7FA2" w:rsidRPr="00E54ABC" w:rsidRDefault="0047774A" w:rsidP="0047774A">
      <w:pPr>
        <w:pStyle w:val="ListParagraph"/>
        <w:numPr>
          <w:ilvl w:val="1"/>
          <w:numId w:val="20"/>
        </w:numPr>
        <w:tabs>
          <w:tab w:val="left" w:pos="360"/>
        </w:tabs>
        <w:spacing w:after="0" w:line="240" w:lineRule="auto"/>
        <w:rPr>
          <w:rFonts w:ascii="Sylfaen" w:hAnsi="Sylfaen"/>
          <w:noProof/>
          <w:sz w:val="20"/>
          <w:szCs w:val="20"/>
          <w:lang w:val="ka-GE"/>
        </w:rPr>
      </w:pPr>
      <w:r w:rsidRPr="00E54ABC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C103F4" w:rsidRPr="00E54ABC">
        <w:rPr>
          <w:rFonts w:ascii="Sylfaen" w:hAnsi="Sylfaen" w:cs="Sylfaen"/>
          <w:b/>
          <w:noProof/>
          <w:sz w:val="20"/>
          <w:szCs w:val="20"/>
          <w:lang w:val="ka-GE"/>
        </w:rPr>
        <w:t>კვლევითი</w:t>
      </w:r>
      <w:r w:rsidR="00C103F4" w:rsidRPr="00E54ABC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="00C103F4" w:rsidRPr="00E54ABC">
        <w:rPr>
          <w:rFonts w:ascii="Sylfaen" w:hAnsi="Sylfaen" w:cs="Sylfaen"/>
          <w:b/>
          <w:noProof/>
          <w:sz w:val="20"/>
          <w:szCs w:val="20"/>
          <w:lang w:val="ka-GE"/>
        </w:rPr>
        <w:t>თემის</w:t>
      </w:r>
      <w:r w:rsidR="00C103F4" w:rsidRPr="00E54ABC">
        <w:rPr>
          <w:rFonts w:ascii="Sylfaen" w:hAnsi="Sylfaen"/>
          <w:b/>
          <w:noProof/>
          <w:sz w:val="20"/>
          <w:szCs w:val="20"/>
          <w:lang w:val="ka-GE"/>
        </w:rPr>
        <w:t>/</w:t>
      </w:r>
      <w:r w:rsidR="00C103F4" w:rsidRPr="00E54ABC">
        <w:rPr>
          <w:rFonts w:ascii="Sylfaen" w:hAnsi="Sylfaen" w:cs="Sylfaen"/>
          <w:b/>
          <w:noProof/>
          <w:sz w:val="20"/>
          <w:szCs w:val="20"/>
          <w:lang w:val="ka-GE"/>
        </w:rPr>
        <w:t>საკითხის</w:t>
      </w:r>
      <w:r w:rsidR="00C103F4" w:rsidRPr="00E54ABC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="00C103F4" w:rsidRPr="00E54ABC">
        <w:rPr>
          <w:rFonts w:ascii="Sylfaen" w:hAnsi="Sylfaen" w:cs="Sylfaen"/>
          <w:b/>
          <w:noProof/>
          <w:sz w:val="20"/>
          <w:szCs w:val="20"/>
          <w:lang w:val="ka-GE"/>
        </w:rPr>
        <w:t>აქტუალობა</w:t>
      </w:r>
      <w:r w:rsidR="00C103F4" w:rsidRPr="00E54ABC">
        <w:rPr>
          <w:rFonts w:ascii="Sylfaen" w:hAnsi="Sylfaen"/>
          <w:b/>
          <w:noProof/>
          <w:sz w:val="20"/>
          <w:szCs w:val="20"/>
          <w:lang w:val="ka-GE"/>
        </w:rPr>
        <w:t xml:space="preserve">, </w:t>
      </w:r>
      <w:r w:rsidR="00C103F4" w:rsidRPr="00E54ABC">
        <w:rPr>
          <w:rFonts w:ascii="Sylfaen" w:hAnsi="Sylfaen" w:cs="Sylfaen"/>
          <w:b/>
          <w:noProof/>
          <w:sz w:val="20"/>
          <w:szCs w:val="20"/>
          <w:lang w:val="ka-GE"/>
        </w:rPr>
        <w:t>კვლევის</w:t>
      </w:r>
      <w:r w:rsidR="00C103F4" w:rsidRPr="00E54ABC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="00C103F4" w:rsidRPr="00E54ABC">
        <w:rPr>
          <w:rFonts w:ascii="Sylfaen" w:hAnsi="Sylfaen" w:cs="Sylfaen"/>
          <w:b/>
          <w:noProof/>
          <w:sz w:val="20"/>
          <w:szCs w:val="20"/>
          <w:lang w:val="ka-GE"/>
        </w:rPr>
        <w:t>სიახლე</w:t>
      </w:r>
      <w:r w:rsidR="00C103F4" w:rsidRPr="00E54ABC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="00C103F4" w:rsidRPr="00E54ABC">
        <w:rPr>
          <w:rFonts w:ascii="Sylfaen" w:hAnsi="Sylfaen" w:cs="Sylfaen"/>
          <w:b/>
          <w:noProof/>
          <w:sz w:val="20"/>
          <w:szCs w:val="20"/>
          <w:lang w:val="ka-GE"/>
        </w:rPr>
        <w:t>და</w:t>
      </w:r>
      <w:r w:rsidR="00C103F4" w:rsidRPr="00E54ABC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="008226DE" w:rsidRPr="00E54ABC">
        <w:rPr>
          <w:rFonts w:ascii="Sylfaen" w:hAnsi="Sylfaen"/>
          <w:b/>
          <w:noProof/>
          <w:sz w:val="20"/>
          <w:szCs w:val="20"/>
          <w:lang w:val="ka-GE"/>
        </w:rPr>
        <w:t xml:space="preserve">ინოვაციურობა, </w:t>
      </w:r>
      <w:r w:rsidR="00C103F4" w:rsidRPr="00E54ABC">
        <w:rPr>
          <w:rFonts w:ascii="Sylfaen" w:hAnsi="Sylfaen" w:cs="Sylfaen"/>
          <w:b/>
          <w:noProof/>
          <w:sz w:val="20"/>
          <w:szCs w:val="20"/>
          <w:lang w:val="ka-GE"/>
        </w:rPr>
        <w:t>პრობლემის</w:t>
      </w:r>
      <w:r w:rsidR="00C103F4" w:rsidRPr="00E54ABC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="00E76D4B" w:rsidRPr="00E54ABC">
        <w:rPr>
          <w:rFonts w:ascii="Sylfaen" w:hAnsi="Sylfaen"/>
          <w:b/>
          <w:noProof/>
          <w:sz w:val="20"/>
          <w:szCs w:val="20"/>
          <w:lang w:val="ka-GE"/>
        </w:rPr>
        <w:t>ფ</w:t>
      </w:r>
      <w:r w:rsidR="00C103F4" w:rsidRPr="00E54ABC">
        <w:rPr>
          <w:rFonts w:ascii="Sylfaen" w:hAnsi="Sylfaen"/>
          <w:b/>
          <w:noProof/>
          <w:sz w:val="20"/>
          <w:szCs w:val="20"/>
          <w:lang w:val="ka-GE"/>
        </w:rPr>
        <w:t xml:space="preserve">ორმულირება </w:t>
      </w:r>
    </w:p>
    <w:p w14:paraId="411BB797" w14:textId="2F0A4287" w:rsidR="00B0429C" w:rsidRPr="00E54ABC" w:rsidRDefault="009C5B7B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(პროექტით გათვალისწინებული კვლევის თემის/საკითხის მოკლე მიმოხილვა; </w:t>
      </w:r>
      <w:r w:rsidR="00B0429C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დასაბუთება, თუ რატომ არის პროექტი მნიშვნელოვანი და აქტუალური;</w:t>
      </w:r>
      <w:r w:rsidR="00815618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AB2A3C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შემოთავაზებული კვლევის </w:t>
      </w:r>
      <w:r w:rsidR="00815618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მეცნიერული  სიახლის აღწერა;</w:t>
      </w:r>
      <w:r w:rsidR="00DC1834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B0429C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პრობლემის ფორმულირება</w:t>
      </w:r>
      <w:r w:rsidR="00CD0AE3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და სხვ</w:t>
      </w:r>
      <w:r w:rsidR="00791936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ა. სიტყვების რეკომ</w:t>
      </w:r>
      <w:r w:rsidR="00052C0F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ენდებული რაოდენობა - 6</w:t>
      </w:r>
      <w:r w:rsidR="008474FA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00</w:t>
      </w:r>
      <w:r w:rsidR="004E65C3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600CE72D" w14:textId="77777777" w:rsidR="007C7CDC" w:rsidRPr="00E54ABC" w:rsidRDefault="007C7CDC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1D6EC683" w14:textId="77777777" w:rsidR="007C7CDC" w:rsidRPr="00E54ABC" w:rsidRDefault="007C7CDC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5B09E80E" w14:textId="5705B583" w:rsidR="00C46EA4" w:rsidRPr="00E54ABC" w:rsidRDefault="0047774A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r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 xml:space="preserve">1.2. </w:t>
      </w:r>
      <w:r w:rsidR="00C103F4"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>კვლევის მიზნები</w:t>
      </w:r>
      <w:r w:rsidR="00C103F4" w:rsidRPr="00E54ABC">
        <w:rPr>
          <w:rFonts w:ascii="AcadNusx" w:hAnsi="AcadNusx"/>
          <w:b/>
          <w:noProof/>
          <w:sz w:val="20"/>
          <w:szCs w:val="20"/>
          <w:lang w:val="ka-GE"/>
        </w:rPr>
        <w:t xml:space="preserve"> </w:t>
      </w:r>
      <w:r w:rsidR="00C103F4"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>და ამოცანები</w:t>
      </w:r>
    </w:p>
    <w:p w14:paraId="3A16D82F" w14:textId="77D682BA" w:rsidR="00013C26" w:rsidRPr="00E54ABC" w:rsidRDefault="00013C26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(აღწერეთ კვლევის მიზნები და ამოცანები, კვლევის ეტაპები და </w:t>
      </w:r>
      <w:r w:rsidRPr="00E54ABC">
        <w:rPr>
          <w:rFonts w:ascii="Sylfaen" w:eastAsia="Times New Roman" w:hAnsi="Sylfaen" w:cs="Times New Roman"/>
          <w:noProof/>
          <w:sz w:val="20"/>
          <w:szCs w:val="20"/>
        </w:rPr>
        <w:t>შესას</w:t>
      </w:r>
      <w:r w:rsidR="00A459D3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რ</w:t>
      </w:r>
      <w:r w:rsidRPr="00E54ABC">
        <w:rPr>
          <w:rFonts w:ascii="Sylfaen" w:eastAsia="Times New Roman" w:hAnsi="Sylfaen" w:cs="Times New Roman"/>
          <w:noProof/>
          <w:sz w:val="20"/>
          <w:szCs w:val="20"/>
        </w:rPr>
        <w:t>ულებელი სამუშაოები</w:t>
      </w: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მოსალოდნელი შედეგების ჩათვლით. </w:t>
      </w:r>
      <w:r w:rsidR="008474FA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სიტყვების</w:t>
      </w:r>
      <w:r w:rsidR="008474FA" w:rsidRPr="00E54ABC">
        <w:rPr>
          <w:rFonts w:ascii="Sylfaen" w:eastAsia="Times New Roman" w:hAnsi="Sylfaen" w:cs="Times New Roman"/>
          <w:noProof/>
          <w:sz w:val="20"/>
          <w:szCs w:val="20"/>
        </w:rPr>
        <w:t xml:space="preserve"> </w:t>
      </w: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რეკომ</w:t>
      </w:r>
      <w:r w:rsidR="00052C0F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ენდებული რაოდენობა - 4</w:t>
      </w:r>
      <w:r w:rsidR="008474FA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00</w:t>
      </w: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0B5297E2" w14:textId="77777777" w:rsidR="00116EA5" w:rsidRPr="00E54ABC" w:rsidRDefault="00116EA5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584DBEA9" w14:textId="28692DC7" w:rsidR="009D31B7" w:rsidRPr="00E54ABC" w:rsidRDefault="009D31B7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660DE656" w14:textId="77777777" w:rsidR="00052C0F" w:rsidRPr="00E54ABC" w:rsidRDefault="00052C0F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6BDC74B0" w14:textId="36882CB6" w:rsidR="00270789" w:rsidRPr="00E54ABC" w:rsidRDefault="0047774A" w:rsidP="0047774A">
      <w:pPr>
        <w:tabs>
          <w:tab w:val="left" w:pos="360"/>
          <w:tab w:val="left" w:pos="540"/>
        </w:tabs>
        <w:spacing w:after="0" w:line="240" w:lineRule="auto"/>
        <w:jc w:val="both"/>
        <w:rPr>
          <w:rFonts w:ascii="AcadNusx" w:hAnsi="AcadNusx"/>
          <w:b/>
          <w:noProof/>
          <w:sz w:val="20"/>
          <w:szCs w:val="20"/>
          <w:lang w:val="ka-GE"/>
        </w:rPr>
      </w:pPr>
      <w:r w:rsidRPr="00E54ABC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>1.3.</w:t>
      </w:r>
      <w:r w:rsidRPr="00E54ABC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ab/>
      </w:r>
      <w:r w:rsidRPr="00E54ABC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ab/>
      </w:r>
      <w:r w:rsidR="00270789" w:rsidRPr="00E54ABC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>კვლევის</w:t>
      </w:r>
      <w:r w:rsidR="003E506C" w:rsidRPr="00E54ABC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 xml:space="preserve"> მეთოდოლოგია</w:t>
      </w:r>
    </w:p>
    <w:p w14:paraId="4B308F4B" w14:textId="048AB929" w:rsidR="00270789" w:rsidRPr="00E54ABC" w:rsidRDefault="004E65C3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="002617C3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წარმოადგინეთ დაგეგმილი </w:t>
      </w:r>
      <w:r w:rsidR="003E506C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კვლევის </w:t>
      </w:r>
      <w:r w:rsidR="00074DD8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მეთოდოლოგი</w:t>
      </w:r>
      <w:r w:rsidR="002617C3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ა</w:t>
      </w:r>
      <w:r w:rsidR="000F50AA" w:rsidRPr="00E54ABC">
        <w:rPr>
          <w:rFonts w:ascii="Sylfaen" w:eastAsia="Times New Roman" w:hAnsi="Sylfaen" w:cs="Times New Roman"/>
          <w:noProof/>
          <w:sz w:val="20"/>
          <w:szCs w:val="20"/>
        </w:rPr>
        <w:t xml:space="preserve">, </w:t>
      </w:r>
      <w:r w:rsidR="000F50AA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მიდგომები და შეზღუდვები</w:t>
      </w:r>
      <w:r w:rsidR="002617C3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და მ</w:t>
      </w:r>
      <w:r w:rsidR="000F50AA" w:rsidRPr="00E54ABC">
        <w:rPr>
          <w:rFonts w:ascii="Sylfaen" w:eastAsia="Times New Roman" w:hAnsi="Sylfaen" w:cs="Times New Roman"/>
          <w:noProof/>
          <w:sz w:val="20"/>
          <w:szCs w:val="20"/>
        </w:rPr>
        <w:t>ათი</w:t>
      </w:r>
      <w:r w:rsidR="003E506C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შესაბამისობა პროექტის მიზნებთან</w:t>
      </w:r>
      <w:r w:rsidR="000F50AA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და ამოცანებთან.</w:t>
      </w:r>
      <w:r w:rsidR="008A4EA7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791936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სიტყვების რეკომ</w:t>
      </w:r>
      <w:r w:rsidR="00052C0F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ენდებული რაოდენობა - 4</w:t>
      </w:r>
      <w:r w:rsidR="008474FA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00</w:t>
      </w: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4ADE672F" w14:textId="77777777" w:rsidR="00013C26" w:rsidRPr="00E54ABC" w:rsidRDefault="00013C26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6F392C7F" w14:textId="08A4E31B" w:rsidR="009D31B7" w:rsidRPr="00E54ABC" w:rsidRDefault="009D31B7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1C970104" w14:textId="41978B73" w:rsidR="00ED61AB" w:rsidRPr="00E54ABC" w:rsidRDefault="0047774A" w:rsidP="00A63E4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AcadNusx" w:hAnsi="AcadNusx"/>
          <w:b/>
          <w:noProof/>
          <w:sz w:val="20"/>
          <w:szCs w:val="20"/>
          <w:lang w:val="ka-GE"/>
        </w:rPr>
      </w:pPr>
      <w:r w:rsidRPr="00E54ABC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 xml:space="preserve">1.4. </w:t>
      </w:r>
      <w:r w:rsidR="00ED61AB" w:rsidRPr="00E54ABC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>კვლევის მოსალოდნელი შედეგების სამეცნიერო ღირებულება და</w:t>
      </w:r>
      <w:r w:rsidR="008D0A20" w:rsidRPr="00E54ABC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>/ან</w:t>
      </w:r>
      <w:r w:rsidR="00ED61AB" w:rsidRPr="00E54ABC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 xml:space="preserve"> კვლევის შედეგების </w:t>
      </w:r>
      <w:r w:rsidR="008D0A20" w:rsidRPr="00E54ABC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 xml:space="preserve">პოტენციური </w:t>
      </w:r>
      <w:r w:rsidR="008226DE" w:rsidRPr="00E54ABC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 xml:space="preserve">პრაქტიკული </w:t>
      </w:r>
      <w:r w:rsidR="008D0A20" w:rsidRPr="00E54ABC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>გამოყენებადობა და გავრცელების (დისემინაციის) გეგმა</w:t>
      </w:r>
    </w:p>
    <w:p w14:paraId="18A4DE17" w14:textId="0FE4878B" w:rsidR="00ED61AB" w:rsidRPr="00E54ABC" w:rsidRDefault="004E65C3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="00A63E45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შემოთავაზებული კვლევის </w:t>
      </w:r>
      <w:r w:rsidR="0074766D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მოსალოდნელი </w:t>
      </w:r>
      <w:r w:rsidR="00A82A34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შედეგების სამეცნიერო ღირებულება</w:t>
      </w:r>
      <w:r w:rsidR="0074766D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A63E45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ქვეყნისთვის, </w:t>
      </w:r>
      <w:r w:rsidR="004B7C86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რეგიონის</w:t>
      </w:r>
      <w:r w:rsidR="0074766D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თვის, დარგისათვის;</w:t>
      </w:r>
      <w:r w:rsidR="00A63E45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8D0A20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სევე შედეგების გამოყენების </w:t>
      </w:r>
      <w:r w:rsidR="006C4CF5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შ</w:t>
      </w:r>
      <w:r w:rsidR="005607B0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ესაძლებლობები,</w:t>
      </w:r>
      <w:r w:rsidR="008D0A20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74766D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პროექტის დასრულების შემდეგ დაწყებული საქმიანობის გაგრძელების </w:t>
      </w:r>
      <w:r w:rsidR="006C4CF5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პერსპექტივა</w:t>
      </w:r>
      <w:r w:rsidR="0074766D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.</w:t>
      </w:r>
      <w:r w:rsidR="00791936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სიტყვების რეკომ</w:t>
      </w:r>
      <w:r w:rsidR="008474FA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ენდებული რაოდენობა - </w:t>
      </w:r>
      <w:r w:rsidR="00052C0F" w:rsidRPr="00E54ABC">
        <w:rPr>
          <w:rFonts w:ascii="Sylfaen" w:eastAsia="Times New Roman" w:hAnsi="Sylfaen" w:cs="Times New Roman"/>
          <w:noProof/>
          <w:sz w:val="20"/>
          <w:szCs w:val="20"/>
        </w:rPr>
        <w:t>4</w:t>
      </w:r>
      <w:r w:rsidR="008474FA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00</w:t>
      </w: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1B3F405E" w14:textId="40D051D2" w:rsidR="00A300D3" w:rsidRPr="00E54ABC" w:rsidRDefault="004E309C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color w:val="002060"/>
          <w:sz w:val="20"/>
          <w:szCs w:val="20"/>
          <w:lang w:val="ka-GE"/>
        </w:rPr>
      </w:pPr>
      <w:r w:rsidRPr="00E54ABC">
        <w:rPr>
          <w:rFonts w:ascii="Sylfaen" w:hAnsi="Sylfaen"/>
          <w:noProof/>
          <w:color w:val="002060"/>
          <w:sz w:val="20"/>
          <w:szCs w:val="20"/>
          <w:lang w:val="ka-GE"/>
        </w:rPr>
        <w:t xml:space="preserve">  </w:t>
      </w:r>
    </w:p>
    <w:p w14:paraId="12DFAB46" w14:textId="77777777" w:rsidR="004E309C" w:rsidRPr="00E54ABC" w:rsidRDefault="004E309C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color w:val="002060"/>
          <w:sz w:val="20"/>
          <w:szCs w:val="20"/>
          <w:lang w:val="ka-GE"/>
        </w:rPr>
      </w:pPr>
    </w:p>
    <w:p w14:paraId="55BF5236" w14:textId="46DA0864" w:rsidR="00100B65" w:rsidRPr="00E54ABC" w:rsidRDefault="00100B65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sz w:val="20"/>
          <w:szCs w:val="20"/>
          <w:u w:color="FF0000"/>
          <w:lang w:val="ka-GE"/>
        </w:rPr>
      </w:pPr>
    </w:p>
    <w:p w14:paraId="657D3489" w14:textId="055A4351" w:rsidR="008D0A20" w:rsidRPr="00E54ABC" w:rsidRDefault="008372A6" w:rsidP="008372A6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E54ABC">
        <w:rPr>
          <w:rFonts w:ascii="Sylfaen" w:hAnsi="Sylfaen" w:cs="Sylfaen"/>
          <w:b/>
          <w:iCs/>
          <w:u w:color="FF0000"/>
          <w:lang w:val="ka-GE"/>
        </w:rPr>
        <w:t xml:space="preserve">2. </w:t>
      </w:r>
      <w:r w:rsidR="008D0A20" w:rsidRPr="00E54ABC">
        <w:rPr>
          <w:rFonts w:ascii="Sylfaen" w:hAnsi="Sylfaen" w:cs="Sylfaen"/>
          <w:b/>
          <w:iCs/>
          <w:u w:color="FF0000"/>
          <w:lang w:val="ka-GE"/>
        </w:rPr>
        <w:t>პროექტის შემსრულებელი სამეცნიერო ჯგუფი</w:t>
      </w:r>
    </w:p>
    <w:p w14:paraId="2DE21207" w14:textId="77777777" w:rsidR="00100B65" w:rsidRPr="00E54ABC" w:rsidRDefault="00100B65" w:rsidP="00052C0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 w:cs="Sylfaen"/>
          <w:b/>
          <w:iCs/>
          <w:sz w:val="20"/>
          <w:szCs w:val="20"/>
          <w:u w:color="FF0000"/>
          <w:lang w:val="ka-GE"/>
        </w:rPr>
      </w:pPr>
    </w:p>
    <w:p w14:paraId="1240B260" w14:textId="2C8B21E5" w:rsidR="008D0A20" w:rsidRPr="00E54ABC" w:rsidRDefault="008D0A20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sz w:val="20"/>
          <w:szCs w:val="20"/>
          <w:u w:color="FF0000"/>
          <w:lang w:val="ka-GE"/>
        </w:rPr>
      </w:pPr>
      <w:r w:rsidRPr="00E54ABC">
        <w:rPr>
          <w:rFonts w:ascii="Sylfaen" w:hAnsi="Sylfaen" w:cs="Sylfaen"/>
          <w:b/>
          <w:iCs/>
          <w:sz w:val="20"/>
          <w:szCs w:val="20"/>
          <w:u w:color="FF0000"/>
          <w:lang w:val="ka-GE"/>
        </w:rPr>
        <w:t xml:space="preserve">2.1. </w:t>
      </w:r>
      <w:r w:rsidRPr="00E54ABC">
        <w:rPr>
          <w:rFonts w:ascii="Sylfaen" w:eastAsia="Times New Roman" w:hAnsi="Sylfaen" w:cs="Sylfaen"/>
          <w:b/>
          <w:iCs/>
          <w:sz w:val="20"/>
          <w:szCs w:val="20"/>
          <w:u w:color="FF0000"/>
          <w:lang w:val="ka-GE"/>
        </w:rPr>
        <w:t xml:space="preserve">პროექტის ხელმძღვანელის მიღწევების,  კვალიფიკაციისა და კომპეტენციის შესაბამისობა კვლევით პროექტთან </w:t>
      </w:r>
    </w:p>
    <w:p w14:paraId="70A0106D" w14:textId="641D71DC" w:rsidR="008D0A20" w:rsidRPr="00E54ABC" w:rsidRDefault="008435A1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="008D0A20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აღწერეთ პროექტის ხელმძღვანელის სამეცნიერო მიღწევები, გამოცდილება, კვალიფიკაცია კვლევითი თემატიკის მიმართულებით</w:t>
      </w:r>
      <w:r w:rsidR="00632FAF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;</w:t>
      </w:r>
      <w:r w:rsidR="00791936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632FAF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წარმოადგინეთ </w:t>
      </w:r>
      <w:r w:rsidR="00632FAF" w:rsidRPr="00E54ABC">
        <w:rPr>
          <w:rFonts w:ascii="Sylfaen" w:hAnsi="Sylfaen" w:cs="Sylfaen"/>
          <w:iCs/>
          <w:sz w:val="20"/>
          <w:szCs w:val="20"/>
          <w:u w:color="FF0000"/>
          <w:lang w:val="ka-GE"/>
        </w:rPr>
        <w:t xml:space="preserve">პროექტის ხელმძღვანელის მონაწილეობით  </w:t>
      </w:r>
      <w:r w:rsidR="00A459D3" w:rsidRPr="00E54ABC">
        <w:rPr>
          <w:rFonts w:ascii="Sylfaen" w:hAnsi="Sylfaen" w:cs="Sylfaen"/>
          <w:iCs/>
          <w:sz w:val="20"/>
          <w:szCs w:val="20"/>
          <w:u w:color="FF0000"/>
          <w:lang w:val="ka-GE"/>
        </w:rPr>
        <w:t>ბოლო</w:t>
      </w:r>
      <w:r w:rsidR="00632FAF" w:rsidRPr="00E54ABC">
        <w:rPr>
          <w:rFonts w:ascii="Sylfaen" w:hAnsi="Sylfaen" w:cs="Sylfaen"/>
          <w:iCs/>
          <w:sz w:val="20"/>
          <w:szCs w:val="20"/>
          <w:u w:color="FF0000"/>
          <w:lang w:val="ka-GE"/>
        </w:rPr>
        <w:t xml:space="preserve"> 3 წლის განმავლობაში განხორციელებული და დასრულებული  სამეცნიერო-კვლევითი პროექტ</w:t>
      </w:r>
      <w:r w:rsidR="00632FAF" w:rsidRPr="00E54ABC">
        <w:rPr>
          <w:rFonts w:ascii="Sylfaen" w:hAnsi="Sylfaen" w:cs="Sylfaen"/>
          <w:iCs/>
          <w:sz w:val="20"/>
          <w:szCs w:val="20"/>
          <w:u w:color="FF0000"/>
        </w:rPr>
        <w:t>(</w:t>
      </w:r>
      <w:r w:rsidR="00632FAF" w:rsidRPr="00E54ABC">
        <w:rPr>
          <w:rFonts w:ascii="Sylfaen" w:hAnsi="Sylfaen" w:cs="Sylfaen"/>
          <w:iCs/>
          <w:sz w:val="20"/>
          <w:szCs w:val="20"/>
          <w:u w:color="FF0000"/>
          <w:lang w:val="ka-GE"/>
        </w:rPr>
        <w:t xml:space="preserve">ებ)ის რეზიუმე; </w:t>
      </w:r>
      <w:r w:rsidR="00632FAF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სიტყვების რეკომენდებული რაოდენობა </w:t>
      </w:r>
      <w:r w:rsidR="00632FAF" w:rsidRPr="00E54ABC">
        <w:rPr>
          <w:rFonts w:ascii="Sylfaen" w:eastAsia="Times New Roman" w:hAnsi="Sylfaen" w:cs="Times New Roman"/>
          <w:noProof/>
          <w:sz w:val="20"/>
          <w:szCs w:val="20"/>
        </w:rPr>
        <w:t>-</w:t>
      </w:r>
      <w:r w:rsidR="00632FAF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600) </w:t>
      </w:r>
    </w:p>
    <w:p w14:paraId="2A5057D4" w14:textId="60A957C9" w:rsidR="008435A1" w:rsidRPr="00E54ABC" w:rsidRDefault="008435A1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sz w:val="20"/>
          <w:szCs w:val="20"/>
          <w:u w:color="FF0000"/>
          <w:lang w:val="ka-GE"/>
        </w:rPr>
      </w:pPr>
    </w:p>
    <w:p w14:paraId="5B99AD7C" w14:textId="77777777" w:rsidR="00632FAF" w:rsidRPr="00E54ABC" w:rsidRDefault="00632FAF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sz w:val="20"/>
          <w:szCs w:val="20"/>
          <w:u w:color="FF0000"/>
          <w:lang w:val="ka-GE"/>
        </w:rPr>
      </w:pPr>
    </w:p>
    <w:p w14:paraId="3BD4FB97" w14:textId="77777777" w:rsidR="008435A1" w:rsidRPr="00E54ABC" w:rsidRDefault="008435A1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sz w:val="20"/>
          <w:szCs w:val="20"/>
          <w:u w:color="FF0000"/>
          <w:lang w:val="ka-GE"/>
        </w:rPr>
      </w:pPr>
    </w:p>
    <w:p w14:paraId="5707D541" w14:textId="0CB9F6A5" w:rsidR="008D0A20" w:rsidRPr="00E54ABC" w:rsidRDefault="008D0A20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sz w:val="20"/>
          <w:szCs w:val="20"/>
          <w:u w:color="FF0000"/>
          <w:lang w:val="ka-GE"/>
        </w:rPr>
      </w:pPr>
      <w:r w:rsidRPr="00E54ABC">
        <w:rPr>
          <w:rFonts w:ascii="Sylfaen" w:eastAsia="Times New Roman" w:hAnsi="Sylfaen" w:cs="Sylfaen"/>
          <w:b/>
          <w:iCs/>
          <w:sz w:val="20"/>
          <w:szCs w:val="20"/>
          <w:u w:color="FF0000"/>
          <w:lang w:val="ka-GE"/>
        </w:rPr>
        <w:t>2.2. ძირითადი პერსონალის კვალიფიკაციის, კომპეტენციისა დ</w:t>
      </w:r>
      <w:r w:rsidR="00A97EE6" w:rsidRPr="00E54ABC">
        <w:rPr>
          <w:rFonts w:ascii="Sylfaen" w:eastAsia="Times New Roman" w:hAnsi="Sylfaen" w:cs="Sylfaen"/>
          <w:b/>
          <w:iCs/>
          <w:sz w:val="20"/>
          <w:szCs w:val="20"/>
          <w:u w:color="FF0000"/>
          <w:lang w:val="ka-GE"/>
        </w:rPr>
        <w:t>ა უნარების შესაბამისობა კვლევით</w:t>
      </w:r>
      <w:r w:rsidRPr="00E54ABC">
        <w:rPr>
          <w:rFonts w:ascii="Sylfaen" w:eastAsia="Times New Roman" w:hAnsi="Sylfaen" w:cs="Sylfaen"/>
          <w:b/>
          <w:iCs/>
          <w:sz w:val="20"/>
          <w:szCs w:val="20"/>
          <w:u w:color="FF0000"/>
          <w:lang w:val="ka-GE"/>
        </w:rPr>
        <w:t xml:space="preserve"> თემასთან </w:t>
      </w:r>
    </w:p>
    <w:p w14:paraId="63ACD3E8" w14:textId="010AE22D" w:rsidR="008D0A20" w:rsidRPr="00E54ABC" w:rsidRDefault="008435A1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="00B75A07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აღწერეთ პროექტის ძირით</w:t>
      </w:r>
      <w:r w:rsidR="008D0A20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დი პერსონალის სამეცნიერო მიღწევები, გამოცდილება, კვალიფიკაცია კვლევითი </w:t>
      </w:r>
      <w:r w:rsidR="008D0A20" w:rsidRPr="008C3DA3">
        <w:rPr>
          <w:rFonts w:ascii="Sylfaen" w:eastAsia="Times New Roman" w:hAnsi="Sylfaen" w:cs="Times New Roman"/>
          <w:noProof/>
          <w:sz w:val="20"/>
          <w:szCs w:val="20"/>
          <w:lang w:val="ka-GE"/>
        </w:rPr>
        <w:t>თემატიკის მიმართულებით</w:t>
      </w:r>
      <w:r w:rsidR="00791936" w:rsidRPr="008C3DA3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. </w:t>
      </w:r>
      <w:r w:rsidR="00E54ABC" w:rsidRPr="008C3DA3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მათ შორის იმ პირ(ებ)ისა, რომელთაც აქვს ბიზნეს საქმიანობის გამოცდილება და მჭიდრო კავშირები ბიზნეს სექტორთან. </w:t>
      </w:r>
      <w:r w:rsidR="00791936" w:rsidRPr="008C3DA3">
        <w:rPr>
          <w:rFonts w:ascii="Sylfaen" w:eastAsia="Times New Roman" w:hAnsi="Sylfaen" w:cs="Times New Roman"/>
          <w:noProof/>
          <w:sz w:val="20"/>
          <w:szCs w:val="20"/>
          <w:lang w:val="ka-GE"/>
        </w:rPr>
        <w:t>სიტყვების</w:t>
      </w:r>
      <w:r w:rsidR="00791936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რეკომ</w:t>
      </w:r>
      <w:r w:rsidR="00E61CC9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ენდებული რაოდენობა - 6</w:t>
      </w:r>
      <w:r w:rsidR="00A97EE6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00</w:t>
      </w: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67F94D8E" w14:textId="0FD11CAC" w:rsidR="00356803" w:rsidRPr="00E54ABC" w:rsidRDefault="00356803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6445BE16" w14:textId="77777777" w:rsidR="00632FAF" w:rsidRPr="00E54ABC" w:rsidRDefault="00632FAF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079F8DB0" w14:textId="3DE8B471" w:rsidR="008D0A20" w:rsidRPr="00E54ABC" w:rsidRDefault="008D0A20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sz w:val="20"/>
          <w:szCs w:val="20"/>
          <w:u w:color="FF0000"/>
          <w:lang w:val="ka-GE"/>
        </w:rPr>
      </w:pPr>
    </w:p>
    <w:p w14:paraId="0DE293D5" w14:textId="3904672A" w:rsidR="008D0A20" w:rsidRPr="00E54ABC" w:rsidRDefault="008D0A20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sz w:val="20"/>
          <w:szCs w:val="20"/>
          <w:u w:color="FF0000"/>
          <w:lang w:val="ka-GE"/>
        </w:rPr>
      </w:pPr>
      <w:r w:rsidRPr="00E54ABC">
        <w:rPr>
          <w:rFonts w:ascii="Sylfaen" w:eastAsia="Times New Roman" w:hAnsi="Sylfaen" w:cs="Sylfaen"/>
          <w:b/>
          <w:iCs/>
          <w:sz w:val="20"/>
          <w:szCs w:val="20"/>
          <w:u w:color="FF0000"/>
          <w:lang w:val="ka-GE"/>
        </w:rPr>
        <w:t>2.3. პროექტის საერთაშორისო და ადგ</w:t>
      </w:r>
      <w:r w:rsidR="00C30D49" w:rsidRPr="00E54ABC">
        <w:rPr>
          <w:rFonts w:ascii="Sylfaen" w:eastAsia="Times New Roman" w:hAnsi="Sylfaen" w:cs="Sylfaen"/>
          <w:b/>
          <w:iCs/>
          <w:sz w:val="20"/>
          <w:szCs w:val="20"/>
          <w:u w:color="FF0000"/>
          <w:lang w:val="ka-GE"/>
        </w:rPr>
        <w:t>ილობრივი თანამშრომლობა</w:t>
      </w:r>
    </w:p>
    <w:p w14:paraId="1C811672" w14:textId="608AF08A" w:rsidR="009D31B7" w:rsidRPr="00E54ABC" w:rsidRDefault="008435A1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="00A97EE6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ღწერეთ არსებული </w:t>
      </w:r>
      <w:r w:rsidR="00AF58FC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ან პროექტის ფ</w:t>
      </w:r>
      <w:r w:rsidR="00356803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რგლებში დაგეგმილი ადგილობრივი </w:t>
      </w:r>
      <w:r w:rsidR="00AF58FC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ა</w:t>
      </w:r>
      <w:r w:rsidR="00356803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ნ</w:t>
      </w:r>
      <w:r w:rsidR="00AF58FC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/</w:t>
      </w:r>
      <w:r w:rsidR="00356803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და</w:t>
      </w:r>
      <w:r w:rsidR="00AF58FC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საერთაშორისო  თანამშრომლობის შესაძლებლ</w:t>
      </w: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ობები და აქტივობები</w:t>
      </w:r>
      <w:r w:rsidR="004E4E09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, მათ შორის უცხოელ კონსულტანტთან თანამშრომლობა (უცხოელი კონს</w:t>
      </w:r>
      <w:r w:rsidR="00734368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ულტანტის არსებობის შემთხვევაში)</w:t>
      </w:r>
      <w:r w:rsidR="00052C0F" w:rsidRPr="00E54ABC">
        <w:rPr>
          <w:rFonts w:ascii="Sylfaen" w:eastAsia="Times New Roman" w:hAnsi="Sylfaen" w:cs="Times New Roman"/>
          <w:noProof/>
          <w:sz w:val="20"/>
          <w:szCs w:val="20"/>
        </w:rPr>
        <w:t>.</w:t>
      </w:r>
      <w:r w:rsidR="00734368" w:rsidRPr="00E54ABC">
        <w:rPr>
          <w:rFonts w:ascii="Sylfaen" w:eastAsia="Times New Roman" w:hAnsi="Sylfaen" w:cs="Times New Roman"/>
          <w:noProof/>
          <w:sz w:val="20"/>
          <w:szCs w:val="20"/>
        </w:rPr>
        <w:t xml:space="preserve"> </w:t>
      </w:r>
      <w:r w:rsidR="00791936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რეკომენდებული </w:t>
      </w:r>
      <w:r w:rsidR="00052C0F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რაოდენობა - 4</w:t>
      </w:r>
      <w:r w:rsidR="00A97EE6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00</w:t>
      </w: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2E35B6BD" w14:textId="77777777" w:rsidR="00457132" w:rsidRPr="00E54ABC" w:rsidRDefault="00457132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21054510" w14:textId="51BCC858" w:rsidR="00676C58" w:rsidRPr="00E54ABC" w:rsidRDefault="00676C58" w:rsidP="00052C0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sz w:val="20"/>
          <w:szCs w:val="20"/>
          <w:u w:color="FF0000"/>
          <w:lang w:val="ka-GE"/>
        </w:rPr>
      </w:pPr>
    </w:p>
    <w:p w14:paraId="525EC10D" w14:textId="77777777" w:rsidR="004E309C" w:rsidRPr="00E54ABC" w:rsidRDefault="004E309C" w:rsidP="00052C0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sz w:val="20"/>
          <w:szCs w:val="20"/>
          <w:u w:color="FF0000"/>
          <w:lang w:val="ka-GE"/>
        </w:rPr>
      </w:pPr>
    </w:p>
    <w:p w14:paraId="60D8E5B4" w14:textId="584675B0" w:rsidR="0040525F" w:rsidRPr="00E54ABC" w:rsidRDefault="00E61CC9" w:rsidP="00E61CC9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E54ABC">
        <w:rPr>
          <w:rFonts w:ascii="Sylfaen" w:hAnsi="Sylfaen"/>
          <w:b/>
          <w:iCs/>
          <w:u w:color="FF0000"/>
        </w:rPr>
        <w:t xml:space="preserve">3. </w:t>
      </w:r>
      <w:r w:rsidR="00F42A01" w:rsidRPr="00E54ABC">
        <w:rPr>
          <w:rFonts w:ascii="Sylfaen" w:hAnsi="Sylfaen"/>
          <w:b/>
          <w:iCs/>
          <w:u w:color="FF0000"/>
          <w:lang w:val="ka-GE"/>
        </w:rPr>
        <w:t>პროექტის</w:t>
      </w:r>
      <w:r w:rsidR="00F42A01" w:rsidRPr="00E54ABC">
        <w:rPr>
          <w:rFonts w:ascii="AcadNusx" w:hAnsi="AcadNusx"/>
          <w:b/>
          <w:iCs/>
          <w:u w:color="FF0000"/>
          <w:lang w:val="ka-GE"/>
        </w:rPr>
        <w:t xml:space="preserve"> </w:t>
      </w:r>
      <w:r w:rsidR="00731635" w:rsidRPr="00E54ABC">
        <w:rPr>
          <w:rFonts w:ascii="Sylfaen" w:hAnsi="Sylfaen"/>
          <w:b/>
          <w:iCs/>
          <w:u w:color="FF0000"/>
          <w:lang w:val="ka-GE"/>
        </w:rPr>
        <w:t>მენეჯმენტი და განხორციელებადობა</w:t>
      </w:r>
    </w:p>
    <w:p w14:paraId="4B9B3C36" w14:textId="2AD46237" w:rsidR="00116EA5" w:rsidRPr="00E54ABC" w:rsidRDefault="00116EA5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  <w:sz w:val="20"/>
          <w:szCs w:val="20"/>
          <w:lang w:val="ka-GE"/>
        </w:rPr>
      </w:pPr>
    </w:p>
    <w:p w14:paraId="095B21C3" w14:textId="5A92A9FC" w:rsidR="006C5574" w:rsidRPr="00E54ABC" w:rsidRDefault="00F32843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Sylfaen"/>
          <w:color w:val="333333"/>
          <w:sz w:val="20"/>
          <w:szCs w:val="20"/>
          <w:lang w:val="ka-GE" w:eastAsia="x-none"/>
        </w:rPr>
      </w:pPr>
      <w:r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>3.</w:t>
      </w:r>
      <w:r w:rsidR="002F499C" w:rsidRPr="00E54ABC">
        <w:rPr>
          <w:rFonts w:ascii="Sylfaen" w:hAnsi="Sylfaen"/>
          <w:b/>
          <w:noProof/>
          <w:sz w:val="20"/>
          <w:szCs w:val="20"/>
          <w:u w:color="FF0000"/>
        </w:rPr>
        <w:t>1</w:t>
      </w:r>
      <w:r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 xml:space="preserve">. </w:t>
      </w:r>
      <w:r w:rsidR="00F379C5"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>წამყვანი</w:t>
      </w:r>
      <w:r w:rsidR="003F20EF"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 xml:space="preserve">/თანამონაწილე </w:t>
      </w:r>
      <w:r w:rsidR="006C5574"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>ორგანიზაციის მატერიალური, ტექნიკური და ინტელექტუალური გარემოს/რესურსების  შესაბამისობა პროექტის მიზნებსა და ამოცანებთან</w:t>
      </w:r>
      <w:r w:rsidR="006C5574" w:rsidRPr="00E54ABC">
        <w:rPr>
          <w:rFonts w:ascii="Sylfaen" w:eastAsia="Times New Roman" w:hAnsi="Sylfaen" w:cs="Sylfaen"/>
          <w:color w:val="333333"/>
          <w:sz w:val="20"/>
          <w:szCs w:val="20"/>
          <w:lang w:val="ka-GE" w:eastAsia="x-none"/>
        </w:rPr>
        <w:t xml:space="preserve"> </w:t>
      </w:r>
    </w:p>
    <w:p w14:paraId="5601B649" w14:textId="6ACB98D3" w:rsidR="002F499C" w:rsidRPr="00E54ABC" w:rsidRDefault="002F499C" w:rsidP="002F499C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E54ABC">
        <w:rPr>
          <w:rFonts w:ascii="Sylfaen" w:eastAsia="Times New Roman" w:hAnsi="Sylfaen" w:cs="Times New Roman"/>
          <w:noProof/>
          <w:sz w:val="20"/>
          <w:szCs w:val="20"/>
        </w:rPr>
        <w:t xml:space="preserve"> </w:t>
      </w: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(წარმოადგინეთ მოკლე ინფორმაცია წამყვანი და თანამონაწილე ორგანიზაცი(ებ)ის  (კონსორციუმის შემთხვევაში) შესახებ; აღწერეთ ამ ორგანიზაციებში არსებული ის მატერიალურ-ტექნიკური ბაზა და </w:t>
      </w: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lastRenderedPageBreak/>
        <w:t>ინტელექტუალური გარემო/რესურსები, რომლებიც გამოყენებული იქნება პროექტის განხორციელების დროს; დაასაბუთეთ მათი შესაბამისობა პროექტის მიზნებთან და დაგეგმილი ამოცანების გახორციელებასთან. ასევე ინფორმაცია დამატებით სხვა იურიდიული ან ფიზიკური პირის მატერიალურ-ტექნიკური ბაზით სარგებლობის შესახებ (ასეთის არსებობის შემთხვევაში). სიტყვების რეკომენდებული რაოდენობა - 400)</w:t>
      </w:r>
    </w:p>
    <w:p w14:paraId="27F6060C" w14:textId="00E23224" w:rsidR="007114FE" w:rsidRPr="00E54ABC" w:rsidRDefault="007114FE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</w:rPr>
      </w:pPr>
    </w:p>
    <w:p w14:paraId="4A79D526" w14:textId="77777777" w:rsidR="008435A1" w:rsidRPr="00E54ABC" w:rsidRDefault="008435A1" w:rsidP="00052C0F">
      <w:pPr>
        <w:spacing w:after="0" w:line="240" w:lineRule="auto"/>
        <w:rPr>
          <w:rFonts w:ascii="Sylfaen" w:hAnsi="Sylfaen" w:cs="Times New Roman"/>
          <w:sz w:val="20"/>
          <w:szCs w:val="20"/>
          <w:lang w:val="ka-GE"/>
        </w:rPr>
      </w:pP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3420"/>
      </w:tblGrid>
      <w:tr w:rsidR="003B3F63" w:rsidRPr="00E54ABC" w14:paraId="56D0D97F" w14:textId="77777777" w:rsidTr="003B3F63">
        <w:trPr>
          <w:trHeight w:val="44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2CFC1E" w14:textId="5D0E429F" w:rsidR="003B3F63" w:rsidRPr="00E54ABC" w:rsidRDefault="003B3F63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E54ABC">
              <w:rPr>
                <w:rFonts w:ascii="Sylfaen" w:hAnsi="Sylfaen"/>
                <w:b/>
                <w:noProof/>
                <w:sz w:val="20"/>
                <w:szCs w:val="20"/>
                <w:u w:color="FF0000"/>
                <w:lang w:val="ka-GE"/>
              </w:rPr>
              <w:t>პროექტის განხორციელებისთვის არსებული მატერიალურ-ტექნიკური ბაზა</w:t>
            </w:r>
          </w:p>
        </w:tc>
      </w:tr>
      <w:tr w:rsidR="008435A1" w:rsidRPr="00E54ABC" w14:paraId="334131ED" w14:textId="77777777" w:rsidTr="006444EB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F2F2A3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</w:pPr>
            <w:r w:rsidRPr="00E54ABC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533D45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</w:pPr>
            <w:r w:rsidRPr="00E54ABC">
              <w:rPr>
                <w:rFonts w:ascii="Sylfaen" w:hAnsi="Sylfaen" w:cs="Times New Roman"/>
                <w:color w:val="000000" w:themeColor="text1"/>
                <w:sz w:val="20"/>
                <w:szCs w:val="20"/>
                <w:lang w:val="ka-GE"/>
              </w:rPr>
              <w:t>წამყვან და თანამონაწილე ორგანიზაციაში არსებული ინფრასტრუქტურა და აპარატურა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2A0D3A" w14:textId="77777777" w:rsidR="003B3F63" w:rsidRPr="00E54ABC" w:rsidRDefault="003B3F63" w:rsidP="003B3F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E54ABC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განთავსების ადგილი</w:t>
            </w:r>
          </w:p>
          <w:p w14:paraId="29A4D30C" w14:textId="256BCCE3" w:rsidR="008435A1" w:rsidRPr="00E54ABC" w:rsidRDefault="003B3F63" w:rsidP="003B3F6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E54AB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(</w:t>
            </w:r>
            <w:r w:rsidR="0009625F" w:rsidRPr="00E54AB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წამყვან</w:t>
            </w:r>
            <w:r w:rsidR="008435A1" w:rsidRPr="00E54AB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ან თანამონაწილე ორგანიზაციაში</w:t>
            </w:r>
            <w:r w:rsidRPr="00E54AB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)</w:t>
            </w:r>
          </w:p>
        </w:tc>
      </w:tr>
      <w:tr w:rsidR="008435A1" w:rsidRPr="00E54ABC" w14:paraId="59E1A005" w14:textId="77777777" w:rsidTr="006444E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1E46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E54AB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40B8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E54AB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BCA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8435A1" w:rsidRPr="00E54ABC" w14:paraId="22E39B17" w14:textId="77777777" w:rsidTr="006444E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BF46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E54AB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A00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E54AB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F95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8435A1" w:rsidRPr="00E54ABC" w14:paraId="03F5E96C" w14:textId="77777777" w:rsidTr="006444E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9188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E54AB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CF84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E54AB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F53D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8435A1" w:rsidRPr="00E54ABC" w14:paraId="40D0336D" w14:textId="77777777" w:rsidTr="006444E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99EC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E54AB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A35D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E54AB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FC35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8435A1" w:rsidRPr="00E54ABC" w14:paraId="39659DA6" w14:textId="77777777" w:rsidTr="006444E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2F4" w14:textId="29AFEEAB" w:rsidR="008435A1" w:rsidRPr="00E54ABC" w:rsidRDefault="007E7846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vertAlign w:val="superscript"/>
              </w:rPr>
            </w:pPr>
            <w:r w:rsidRPr="00E54ABC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n</w:t>
            </w:r>
            <w:r w:rsidRPr="00E54ABC">
              <w:rPr>
                <w:rStyle w:val="FootnoteReference"/>
                <w:rFonts w:ascii="Sylfaen" w:eastAsia="Times New Roman" w:hAnsi="Sylfaen" w:cs="Times New Roman"/>
                <w:color w:val="000000"/>
                <w:sz w:val="20"/>
                <w:szCs w:val="20"/>
              </w:rPr>
              <w:footnoteReference w:id="2"/>
            </w:r>
            <w:r w:rsidRPr="00E54ABC">
              <w:rPr>
                <w:rFonts w:ascii="Sylfaen" w:eastAsia="Times New Roman" w:hAnsi="Sylfae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2C2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E54AB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E8E" w14:textId="77777777" w:rsidR="008435A1" w:rsidRPr="00E54ABC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30C7881C" w14:textId="573843AC" w:rsidR="00A97EE6" w:rsidRPr="00E54ABC" w:rsidRDefault="00A97EE6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highlight w:val="yellow"/>
          <w:u w:color="FF0000"/>
          <w:lang w:val="ka-GE"/>
        </w:rPr>
      </w:pPr>
    </w:p>
    <w:p w14:paraId="2488F826" w14:textId="77777777" w:rsidR="00A97EE6" w:rsidRPr="00E54ABC" w:rsidRDefault="00A97EE6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highlight w:val="yellow"/>
          <w:u w:color="FF0000"/>
          <w:lang w:val="ka-GE"/>
        </w:rPr>
      </w:pPr>
    </w:p>
    <w:p w14:paraId="61345D5A" w14:textId="02E60720" w:rsidR="00C30D49" w:rsidRPr="00E54ABC" w:rsidRDefault="002F499C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r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>3.2</w:t>
      </w:r>
      <w:r w:rsidR="00C30D49"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>.</w:t>
      </w:r>
      <w:r w:rsidR="00C30D49" w:rsidRPr="00E54ABC">
        <w:rPr>
          <w:rFonts w:ascii="Sylfaen" w:hAnsi="Sylfaen"/>
          <w:noProof/>
          <w:sz w:val="20"/>
          <w:szCs w:val="20"/>
          <w:u w:color="FF0000"/>
          <w:lang w:val="ka-GE"/>
        </w:rPr>
        <w:t xml:space="preserve"> </w:t>
      </w:r>
      <w:r w:rsidR="00C30D49"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>პროექტის მდგრადობა, პროექტის განხორციელების რისკების ანალიზი და რისკების აღმოფხვრის გზები.</w:t>
      </w:r>
      <w:r w:rsidR="008435A1"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 xml:space="preserve"> </w:t>
      </w:r>
      <w:r w:rsidR="000932B8"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 xml:space="preserve"> </w:t>
      </w:r>
    </w:p>
    <w:p w14:paraId="7B56505B" w14:textId="7D0A00EF" w:rsidR="002F499C" w:rsidRPr="00E54ABC" w:rsidRDefault="002F499C" w:rsidP="002F499C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(აღწერეთ პროექტის განხორციელების პროცესში წარმოქმნილი, კვლევის მიზნების მიღწევისთვის ხელისშემშლელი შესაძლო დაბრკოლებები და მათი</w:t>
      </w:r>
      <w:r w:rsidRPr="00E54ABC">
        <w:rPr>
          <w:rFonts w:ascii="Sylfaen" w:eastAsia="Times New Roman" w:hAnsi="Sylfaen" w:cs="Times New Roman"/>
          <w:noProof/>
          <w:sz w:val="20"/>
          <w:szCs w:val="20"/>
        </w:rPr>
        <w:t xml:space="preserve"> </w:t>
      </w: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პოტენციური მოგვარების  გზები, მათ შორის მატერიალურ-ტექნიკური ბაზის გაუმჯობესების პერსპექტივები პროექტის ფარგლებში. სიტყვების რეკომენდებული რაოდენობა - 400)</w:t>
      </w:r>
    </w:p>
    <w:p w14:paraId="454198F8" w14:textId="7F457D07" w:rsidR="000932B8" w:rsidRPr="00E54ABC" w:rsidRDefault="000932B8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</w:rPr>
      </w:pPr>
    </w:p>
    <w:p w14:paraId="6D50BA1E" w14:textId="23E7020F" w:rsidR="008435A1" w:rsidRPr="00E54ABC" w:rsidRDefault="008435A1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7046B577" w14:textId="77777777" w:rsidR="003B3F63" w:rsidRPr="00E54ABC" w:rsidRDefault="003B3F63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1D8BDFA8" w14:textId="55D4E8F9" w:rsidR="00052C0F" w:rsidRPr="00E54ABC" w:rsidRDefault="002A7AEA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r>
        <w:rPr>
          <w:rFonts w:ascii="Sylfaen" w:hAnsi="Sylfaen"/>
          <w:b/>
          <w:noProof/>
          <w:sz w:val="20"/>
          <w:szCs w:val="20"/>
          <w:u w:color="FF0000"/>
          <w:lang w:val="ka-GE"/>
        </w:rPr>
        <w:t>3.3</w:t>
      </w:r>
      <w:r w:rsidR="00F32843" w:rsidRPr="00E54ABC">
        <w:rPr>
          <w:rFonts w:ascii="Sylfaen" w:hAnsi="Sylfaen"/>
          <w:b/>
          <w:noProof/>
          <w:sz w:val="20"/>
          <w:szCs w:val="20"/>
          <w:u w:color="FF0000"/>
          <w:lang w:val="ka-GE"/>
        </w:rPr>
        <w:t>. ბიზნეს გეგმა</w:t>
      </w:r>
    </w:p>
    <w:p w14:paraId="2F23F670" w14:textId="77777777" w:rsidR="00F32843" w:rsidRPr="00E54ABC" w:rsidRDefault="00F32843" w:rsidP="00F32843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(სიტყვების რეკომენდებული რაოდენობა - 400)</w:t>
      </w:r>
    </w:p>
    <w:p w14:paraId="4C6A87D8" w14:textId="3029F343" w:rsidR="00F32843" w:rsidRPr="00E54ABC" w:rsidRDefault="00F32843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54660BDC" w14:textId="36498496" w:rsidR="002F499C" w:rsidRPr="00E54ABC" w:rsidRDefault="002F499C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3D703F91" w14:textId="73033CE6" w:rsidR="002F499C" w:rsidRPr="00E54ABC" w:rsidRDefault="002F499C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5E444986" w14:textId="7A72FB3C" w:rsidR="002F499C" w:rsidRPr="00E54ABC" w:rsidRDefault="002F499C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281D21FD" w14:textId="2BF3EF37" w:rsidR="002F499C" w:rsidRPr="00E54ABC" w:rsidRDefault="002F499C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26C7B3D0" w14:textId="25BDEB8D" w:rsidR="002F499C" w:rsidRPr="00E54ABC" w:rsidRDefault="002F499C" w:rsidP="002F499C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E54ABC">
        <w:rPr>
          <w:rFonts w:ascii="Sylfaen" w:hAnsi="Sylfaen"/>
          <w:b/>
          <w:color w:val="FF0000"/>
          <w:sz w:val="20"/>
          <w:szCs w:val="20"/>
          <w:lang w:val="ka-GE"/>
        </w:rPr>
        <w:t xml:space="preserve">შენიშვნა: გთხოვთ, გაითვალისწინოთ, რომ პროექტის გეგმა-გრაფიკი (დანართი 7), ბიუჯეტი და ბიუჯეტის დასაბუთება (დანართი 8) ივსება </w:t>
      </w:r>
      <w:r w:rsidRPr="00E54ABC">
        <w:rPr>
          <w:rFonts w:ascii="Sylfaen" w:hAnsi="Sylfaen"/>
          <w:b/>
          <w:color w:val="FF0000"/>
          <w:sz w:val="20"/>
          <w:szCs w:val="20"/>
        </w:rPr>
        <w:t>GMUS-</w:t>
      </w:r>
      <w:r w:rsidRPr="00E54ABC">
        <w:rPr>
          <w:rFonts w:ascii="Sylfaen" w:hAnsi="Sylfaen"/>
          <w:b/>
          <w:color w:val="FF0000"/>
          <w:sz w:val="20"/>
          <w:szCs w:val="20"/>
          <w:lang w:val="ka-GE"/>
        </w:rPr>
        <w:t>ის შესაბამის ველებში და წარმოადგენს პროექტის მნიშვნელოვან ნაწილს.</w:t>
      </w:r>
    </w:p>
    <w:p w14:paraId="482CD624" w14:textId="77777777" w:rsidR="002F499C" w:rsidRPr="00E54ABC" w:rsidRDefault="002F499C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sectPr w:rsidR="002F499C" w:rsidRPr="00E54ABC" w:rsidSect="00EE1BBC">
      <w:footerReference w:type="default" r:id="rId8"/>
      <w:pgSz w:w="12240" w:h="15840" w:code="1"/>
      <w:pgMar w:top="810" w:right="990" w:bottom="360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D0E77" w14:textId="77777777" w:rsidR="00E92D7C" w:rsidRDefault="00E92D7C" w:rsidP="00DA5303">
      <w:pPr>
        <w:spacing w:after="0" w:line="240" w:lineRule="auto"/>
      </w:pPr>
      <w:r>
        <w:separator/>
      </w:r>
    </w:p>
  </w:endnote>
  <w:endnote w:type="continuationSeparator" w:id="0">
    <w:p w14:paraId="18B35DF0" w14:textId="77777777" w:rsidR="00E92D7C" w:rsidRDefault="00E92D7C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359729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266A1951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A17681" w:rsidRPr="00A17681">
          <w:rPr>
            <w:b/>
            <w:noProof/>
            <w:sz w:val="18"/>
            <w:szCs w:val="18"/>
          </w:rPr>
          <w:t>3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proofErr w:type="spellEnd"/>
        <w:r w:rsidR="00F32843">
          <w:rPr>
            <w:sz w:val="18"/>
            <w:szCs w:val="18"/>
          </w:rPr>
          <w:t xml:space="preserve"> №5</w:t>
        </w:r>
        <w:r w:rsidRPr="005A0D7F">
          <w:rPr>
            <w:sz w:val="18"/>
            <w:szCs w:val="18"/>
          </w:rPr>
          <w:t xml:space="preserve">.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საპროექტო</w:t>
        </w:r>
        <w:proofErr w:type="spellEnd"/>
        <w:r w:rsidRPr="005A0D7F">
          <w:rPr>
            <w:sz w:val="18"/>
            <w:szCs w:val="18"/>
          </w:rPr>
          <w:t xml:space="preserve">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წინადადება</w:t>
        </w:r>
        <w:proofErr w:type="spellEnd"/>
      </w:p>
    </w:sdtContent>
  </w:sdt>
  <w:p w14:paraId="58671FEF" w14:textId="77777777" w:rsidR="00425B76" w:rsidRPr="005A0D7F" w:rsidRDefault="00425B76" w:rsidP="005A0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C3139" w14:textId="77777777" w:rsidR="00E92D7C" w:rsidRDefault="00E92D7C" w:rsidP="00DA5303">
      <w:pPr>
        <w:spacing w:after="0" w:line="240" w:lineRule="auto"/>
      </w:pPr>
      <w:r>
        <w:separator/>
      </w:r>
    </w:p>
  </w:footnote>
  <w:footnote w:type="continuationSeparator" w:id="0">
    <w:p w14:paraId="68599CA2" w14:textId="77777777" w:rsidR="00E92D7C" w:rsidRDefault="00E92D7C" w:rsidP="00DA5303">
      <w:pPr>
        <w:spacing w:after="0" w:line="240" w:lineRule="auto"/>
      </w:pPr>
      <w:r>
        <w:continuationSeparator/>
      </w:r>
    </w:p>
  </w:footnote>
  <w:footnote w:id="1">
    <w:p w14:paraId="702DA804" w14:textId="44D6A580" w:rsidR="008226DE" w:rsidRPr="008226DE" w:rsidRDefault="008226DE" w:rsidP="008226DE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კონსორციუმის მინიმუმ ერთი წევრი უნდა იყოს </w:t>
      </w:r>
      <w:r w:rsidRPr="008226DE">
        <w:rPr>
          <w:rFonts w:ascii="Sylfaen" w:hAnsi="Sylfaen"/>
          <w:lang w:val="ka-GE"/>
        </w:rPr>
        <w:t>სამეწარმეო იურიდიული პირი</w:t>
      </w:r>
    </w:p>
  </w:footnote>
  <w:footnote w:id="2">
    <w:p w14:paraId="1AD6D839" w14:textId="0D77EB4C" w:rsidR="007E7846" w:rsidRPr="007E7846" w:rsidRDefault="007E784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7E7846">
        <w:rPr>
          <w:rFonts w:ascii="Sylfaen" w:hAnsi="Sylfaen"/>
          <w:sz w:val="16"/>
          <w:szCs w:val="16"/>
          <w:lang w:val="ka-GE"/>
        </w:rPr>
        <w:t xml:space="preserve">საჭიროებისამებრ დაამატეთ ან </w:t>
      </w:r>
      <w:r w:rsidR="00D10818">
        <w:rPr>
          <w:rFonts w:ascii="Sylfaen" w:hAnsi="Sylfaen"/>
          <w:sz w:val="16"/>
          <w:szCs w:val="16"/>
          <w:lang w:val="ka-GE"/>
        </w:rPr>
        <w:t>წ</w:t>
      </w:r>
      <w:r w:rsidRPr="007E7846">
        <w:rPr>
          <w:rFonts w:ascii="Sylfaen" w:hAnsi="Sylfaen"/>
          <w:sz w:val="16"/>
          <w:szCs w:val="16"/>
          <w:lang w:val="ka-GE"/>
        </w:rPr>
        <w:t>აშალეთ მწკრივ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29A8"/>
    <w:rsid w:val="00013C26"/>
    <w:rsid w:val="00013ECD"/>
    <w:rsid w:val="00023D4D"/>
    <w:rsid w:val="00027AB8"/>
    <w:rsid w:val="00031BF6"/>
    <w:rsid w:val="00031F9F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20D7"/>
    <w:rsid w:val="000D6AFE"/>
    <w:rsid w:val="000F053C"/>
    <w:rsid w:val="000F50AA"/>
    <w:rsid w:val="00100B65"/>
    <w:rsid w:val="001015A5"/>
    <w:rsid w:val="0010300E"/>
    <w:rsid w:val="001144CB"/>
    <w:rsid w:val="001144ED"/>
    <w:rsid w:val="00116EA5"/>
    <w:rsid w:val="00150BCA"/>
    <w:rsid w:val="001540CC"/>
    <w:rsid w:val="00170FC3"/>
    <w:rsid w:val="00176AB8"/>
    <w:rsid w:val="00177EE9"/>
    <w:rsid w:val="001A34D1"/>
    <w:rsid w:val="001A4194"/>
    <w:rsid w:val="001A6109"/>
    <w:rsid w:val="001B57F3"/>
    <w:rsid w:val="001C30B4"/>
    <w:rsid w:val="00200CF5"/>
    <w:rsid w:val="00220204"/>
    <w:rsid w:val="0022150E"/>
    <w:rsid w:val="002279FD"/>
    <w:rsid w:val="00234984"/>
    <w:rsid w:val="002358DC"/>
    <w:rsid w:val="00254DBE"/>
    <w:rsid w:val="0025694B"/>
    <w:rsid w:val="002617C3"/>
    <w:rsid w:val="00263CCB"/>
    <w:rsid w:val="00270789"/>
    <w:rsid w:val="00280764"/>
    <w:rsid w:val="00280A22"/>
    <w:rsid w:val="00285D48"/>
    <w:rsid w:val="00292906"/>
    <w:rsid w:val="00292BED"/>
    <w:rsid w:val="002A34E8"/>
    <w:rsid w:val="002A61CC"/>
    <w:rsid w:val="002A7AEA"/>
    <w:rsid w:val="002B1ABC"/>
    <w:rsid w:val="002B2479"/>
    <w:rsid w:val="002B3089"/>
    <w:rsid w:val="002B7171"/>
    <w:rsid w:val="002C12D9"/>
    <w:rsid w:val="002D0B7A"/>
    <w:rsid w:val="002E5E76"/>
    <w:rsid w:val="002F499C"/>
    <w:rsid w:val="003236F6"/>
    <w:rsid w:val="00331DAE"/>
    <w:rsid w:val="003353E5"/>
    <w:rsid w:val="0033593B"/>
    <w:rsid w:val="00344226"/>
    <w:rsid w:val="00345EBB"/>
    <w:rsid w:val="003472D0"/>
    <w:rsid w:val="00351928"/>
    <w:rsid w:val="00356803"/>
    <w:rsid w:val="00360049"/>
    <w:rsid w:val="00391FBD"/>
    <w:rsid w:val="003A3B30"/>
    <w:rsid w:val="003B3F63"/>
    <w:rsid w:val="003C5633"/>
    <w:rsid w:val="003C6C9C"/>
    <w:rsid w:val="003D1720"/>
    <w:rsid w:val="003E506C"/>
    <w:rsid w:val="003F06AD"/>
    <w:rsid w:val="003F20EF"/>
    <w:rsid w:val="004029A1"/>
    <w:rsid w:val="0040525F"/>
    <w:rsid w:val="00425B76"/>
    <w:rsid w:val="004315C0"/>
    <w:rsid w:val="00433108"/>
    <w:rsid w:val="0044658D"/>
    <w:rsid w:val="00451E8A"/>
    <w:rsid w:val="00457132"/>
    <w:rsid w:val="00457AD6"/>
    <w:rsid w:val="00457D94"/>
    <w:rsid w:val="004643B0"/>
    <w:rsid w:val="00467A65"/>
    <w:rsid w:val="0047717F"/>
    <w:rsid w:val="0047774A"/>
    <w:rsid w:val="00484532"/>
    <w:rsid w:val="004847C8"/>
    <w:rsid w:val="004862AC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760D"/>
    <w:rsid w:val="004D3E5F"/>
    <w:rsid w:val="004D592F"/>
    <w:rsid w:val="004E309C"/>
    <w:rsid w:val="004E4E09"/>
    <w:rsid w:val="004E65C3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3BE8"/>
    <w:rsid w:val="00545C66"/>
    <w:rsid w:val="005462D4"/>
    <w:rsid w:val="005516B2"/>
    <w:rsid w:val="0055679A"/>
    <w:rsid w:val="005607B0"/>
    <w:rsid w:val="00567176"/>
    <w:rsid w:val="0057522A"/>
    <w:rsid w:val="00575D24"/>
    <w:rsid w:val="005774E1"/>
    <w:rsid w:val="005874DE"/>
    <w:rsid w:val="005966B0"/>
    <w:rsid w:val="005A0D7F"/>
    <w:rsid w:val="005A18A1"/>
    <w:rsid w:val="005A48CC"/>
    <w:rsid w:val="005D01A2"/>
    <w:rsid w:val="005D14E4"/>
    <w:rsid w:val="005E35E5"/>
    <w:rsid w:val="005E7AC3"/>
    <w:rsid w:val="00603BFF"/>
    <w:rsid w:val="00606710"/>
    <w:rsid w:val="00617242"/>
    <w:rsid w:val="00621AD4"/>
    <w:rsid w:val="00627365"/>
    <w:rsid w:val="00630B6E"/>
    <w:rsid w:val="00631721"/>
    <w:rsid w:val="00632FAF"/>
    <w:rsid w:val="00634AE6"/>
    <w:rsid w:val="006364D8"/>
    <w:rsid w:val="0064622A"/>
    <w:rsid w:val="00646B3F"/>
    <w:rsid w:val="00647C02"/>
    <w:rsid w:val="00664068"/>
    <w:rsid w:val="00665E85"/>
    <w:rsid w:val="006702C0"/>
    <w:rsid w:val="00676C58"/>
    <w:rsid w:val="006826D8"/>
    <w:rsid w:val="0069098E"/>
    <w:rsid w:val="006927A6"/>
    <w:rsid w:val="00697643"/>
    <w:rsid w:val="006C06EB"/>
    <w:rsid w:val="006C4CF5"/>
    <w:rsid w:val="006C5574"/>
    <w:rsid w:val="006D1E32"/>
    <w:rsid w:val="006F100B"/>
    <w:rsid w:val="006F4074"/>
    <w:rsid w:val="006F7A50"/>
    <w:rsid w:val="007114FE"/>
    <w:rsid w:val="007235F6"/>
    <w:rsid w:val="00724295"/>
    <w:rsid w:val="00731635"/>
    <w:rsid w:val="00732F38"/>
    <w:rsid w:val="00734368"/>
    <w:rsid w:val="00736E08"/>
    <w:rsid w:val="00745C4F"/>
    <w:rsid w:val="0074766D"/>
    <w:rsid w:val="00747BB5"/>
    <w:rsid w:val="0077602C"/>
    <w:rsid w:val="007850EC"/>
    <w:rsid w:val="00791936"/>
    <w:rsid w:val="007A55D8"/>
    <w:rsid w:val="007B7103"/>
    <w:rsid w:val="007C7CDC"/>
    <w:rsid w:val="007C7D3B"/>
    <w:rsid w:val="007D7E1D"/>
    <w:rsid w:val="007E605E"/>
    <w:rsid w:val="007E7846"/>
    <w:rsid w:val="007E7FD5"/>
    <w:rsid w:val="007F4D65"/>
    <w:rsid w:val="007F528B"/>
    <w:rsid w:val="008113BC"/>
    <w:rsid w:val="00815618"/>
    <w:rsid w:val="00822486"/>
    <w:rsid w:val="008226DE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352F"/>
    <w:rsid w:val="0088730E"/>
    <w:rsid w:val="00893527"/>
    <w:rsid w:val="00893D08"/>
    <w:rsid w:val="008947E2"/>
    <w:rsid w:val="00897471"/>
    <w:rsid w:val="008A4EA7"/>
    <w:rsid w:val="008B0E48"/>
    <w:rsid w:val="008C3DA3"/>
    <w:rsid w:val="008D0254"/>
    <w:rsid w:val="008D0A20"/>
    <w:rsid w:val="008D0B7C"/>
    <w:rsid w:val="008E688A"/>
    <w:rsid w:val="008E7825"/>
    <w:rsid w:val="00900FBC"/>
    <w:rsid w:val="009059B6"/>
    <w:rsid w:val="00926E03"/>
    <w:rsid w:val="00932DB1"/>
    <w:rsid w:val="0093367C"/>
    <w:rsid w:val="00935C22"/>
    <w:rsid w:val="0093711B"/>
    <w:rsid w:val="009411F2"/>
    <w:rsid w:val="009454FB"/>
    <w:rsid w:val="00952157"/>
    <w:rsid w:val="00953292"/>
    <w:rsid w:val="00954453"/>
    <w:rsid w:val="00961B91"/>
    <w:rsid w:val="009737BC"/>
    <w:rsid w:val="00980783"/>
    <w:rsid w:val="0098184C"/>
    <w:rsid w:val="0099088C"/>
    <w:rsid w:val="009A36A8"/>
    <w:rsid w:val="009A5A85"/>
    <w:rsid w:val="009A6EB8"/>
    <w:rsid w:val="009B0150"/>
    <w:rsid w:val="009C5B7B"/>
    <w:rsid w:val="009D2642"/>
    <w:rsid w:val="009D31B7"/>
    <w:rsid w:val="009E117D"/>
    <w:rsid w:val="009E37D4"/>
    <w:rsid w:val="009E505F"/>
    <w:rsid w:val="009E6AA6"/>
    <w:rsid w:val="00A07CCE"/>
    <w:rsid w:val="00A10787"/>
    <w:rsid w:val="00A140EB"/>
    <w:rsid w:val="00A15166"/>
    <w:rsid w:val="00A17681"/>
    <w:rsid w:val="00A300D3"/>
    <w:rsid w:val="00A3185D"/>
    <w:rsid w:val="00A3352A"/>
    <w:rsid w:val="00A367E9"/>
    <w:rsid w:val="00A37076"/>
    <w:rsid w:val="00A459D3"/>
    <w:rsid w:val="00A51AF5"/>
    <w:rsid w:val="00A63E45"/>
    <w:rsid w:val="00A663AC"/>
    <w:rsid w:val="00A82A34"/>
    <w:rsid w:val="00A850B0"/>
    <w:rsid w:val="00A863A6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F37AA"/>
    <w:rsid w:val="00AF58FC"/>
    <w:rsid w:val="00B0429C"/>
    <w:rsid w:val="00B12E8A"/>
    <w:rsid w:val="00B468BF"/>
    <w:rsid w:val="00B75A07"/>
    <w:rsid w:val="00B82F57"/>
    <w:rsid w:val="00B874B7"/>
    <w:rsid w:val="00B933A6"/>
    <w:rsid w:val="00BA6A99"/>
    <w:rsid w:val="00BB1F2A"/>
    <w:rsid w:val="00BB2CC8"/>
    <w:rsid w:val="00BB725E"/>
    <w:rsid w:val="00BB739A"/>
    <w:rsid w:val="00BC1CA0"/>
    <w:rsid w:val="00BC279B"/>
    <w:rsid w:val="00BC4452"/>
    <w:rsid w:val="00BC4EFE"/>
    <w:rsid w:val="00BE55C5"/>
    <w:rsid w:val="00BE57CB"/>
    <w:rsid w:val="00BF6196"/>
    <w:rsid w:val="00C0003B"/>
    <w:rsid w:val="00C071D3"/>
    <w:rsid w:val="00C103F4"/>
    <w:rsid w:val="00C12FD7"/>
    <w:rsid w:val="00C20C5E"/>
    <w:rsid w:val="00C26665"/>
    <w:rsid w:val="00C30D49"/>
    <w:rsid w:val="00C4509A"/>
    <w:rsid w:val="00C46C4C"/>
    <w:rsid w:val="00C46EA4"/>
    <w:rsid w:val="00C522CA"/>
    <w:rsid w:val="00C55407"/>
    <w:rsid w:val="00C61F33"/>
    <w:rsid w:val="00C72340"/>
    <w:rsid w:val="00CA77AD"/>
    <w:rsid w:val="00CA7FF8"/>
    <w:rsid w:val="00CB0470"/>
    <w:rsid w:val="00CB085C"/>
    <w:rsid w:val="00CB710F"/>
    <w:rsid w:val="00CD0AE3"/>
    <w:rsid w:val="00CE42AA"/>
    <w:rsid w:val="00CE58A0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6E17"/>
    <w:rsid w:val="00D6231D"/>
    <w:rsid w:val="00D73BAA"/>
    <w:rsid w:val="00D7759E"/>
    <w:rsid w:val="00D80031"/>
    <w:rsid w:val="00D80FE1"/>
    <w:rsid w:val="00D814D3"/>
    <w:rsid w:val="00D93D92"/>
    <w:rsid w:val="00D943F4"/>
    <w:rsid w:val="00D972E8"/>
    <w:rsid w:val="00DA20BF"/>
    <w:rsid w:val="00DA5303"/>
    <w:rsid w:val="00DC17B3"/>
    <w:rsid w:val="00DC1834"/>
    <w:rsid w:val="00DD1882"/>
    <w:rsid w:val="00DD402A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54ABC"/>
    <w:rsid w:val="00E61CC9"/>
    <w:rsid w:val="00E62544"/>
    <w:rsid w:val="00E66CF7"/>
    <w:rsid w:val="00E76D4B"/>
    <w:rsid w:val="00E92D7C"/>
    <w:rsid w:val="00E95F03"/>
    <w:rsid w:val="00EB054B"/>
    <w:rsid w:val="00EB59F1"/>
    <w:rsid w:val="00EB6396"/>
    <w:rsid w:val="00EC55F0"/>
    <w:rsid w:val="00EC66B1"/>
    <w:rsid w:val="00ED61AB"/>
    <w:rsid w:val="00EE1BBC"/>
    <w:rsid w:val="00EE36E8"/>
    <w:rsid w:val="00F0201B"/>
    <w:rsid w:val="00F04E1B"/>
    <w:rsid w:val="00F1259D"/>
    <w:rsid w:val="00F12FC0"/>
    <w:rsid w:val="00F21A70"/>
    <w:rsid w:val="00F22B13"/>
    <w:rsid w:val="00F30D2C"/>
    <w:rsid w:val="00F32843"/>
    <w:rsid w:val="00F379C5"/>
    <w:rsid w:val="00F40E79"/>
    <w:rsid w:val="00F41644"/>
    <w:rsid w:val="00F42A01"/>
    <w:rsid w:val="00F434FE"/>
    <w:rsid w:val="00F55FC9"/>
    <w:rsid w:val="00F630EE"/>
    <w:rsid w:val="00F801DF"/>
    <w:rsid w:val="00F85D0F"/>
    <w:rsid w:val="00F938FF"/>
    <w:rsid w:val="00FC5138"/>
    <w:rsid w:val="00FC7BBF"/>
    <w:rsid w:val="00FE0467"/>
    <w:rsid w:val="00FF4A8B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A55F-E6FE-4380-B6B8-705D6CFC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 Gverdtsiteli</cp:lastModifiedBy>
  <cp:revision>14</cp:revision>
  <cp:lastPrinted>2018-07-11T11:00:00Z</cp:lastPrinted>
  <dcterms:created xsi:type="dcterms:W3CDTF">2018-07-01T10:07:00Z</dcterms:created>
  <dcterms:modified xsi:type="dcterms:W3CDTF">2018-07-13T13:49:00Z</dcterms:modified>
</cp:coreProperties>
</file>